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36F55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.Укажите анатомические образования, характерные для шейных позвонков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C2D7D0" w14:textId="3C6DB07A" w:rsidR="00E60549" w:rsidRPr="00664725" w:rsidRDefault="00864C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отверстие в поперечных отростках;</w:t>
      </w:r>
    </w:p>
    <w:p w14:paraId="32DE086D" w14:textId="57180725" w:rsidR="00E60549" w:rsidRPr="00664725" w:rsidRDefault="00864C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раздвоенный на конце остистый отросток;</w:t>
      </w:r>
    </w:p>
    <w:p w14:paraId="0AF60A7A" w14:textId="4FD6F394" w:rsidR="00E60549" w:rsidRPr="00664725" w:rsidRDefault="00864C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передний и задний бугорки на поперечных отростках;</w:t>
      </w:r>
    </w:p>
    <w:p w14:paraId="1BFCABBC" w14:textId="044B4624" w:rsidR="00E60549" w:rsidRPr="00664725" w:rsidRDefault="00864C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сосцевидный отросток;</w:t>
      </w:r>
    </w:p>
    <w:p w14:paraId="475514BA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А - верно 1,2,3; В - 1,3; С - 2,4; D - 4; Е - все верно.</w:t>
      </w:r>
    </w:p>
    <w:p w14:paraId="2608FDB6" w14:textId="77777777" w:rsidR="00E60549" w:rsidRPr="00664725" w:rsidRDefault="00E605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F9F64D" w14:textId="77777777" w:rsidR="00E60549" w:rsidRPr="00664725" w:rsidRDefault="007369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6647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кажите часть ребра, которая образует сустав с по</w:t>
      </w:r>
      <w:r w:rsidRPr="006647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звонком:</w:t>
      </w:r>
    </w:p>
    <w:p w14:paraId="2D6AB0E1" w14:textId="56CE9098" w:rsidR="00E60549" w:rsidRPr="00664725" w:rsidRDefault="00864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вка ребра; </w:t>
      </w:r>
    </w:p>
    <w:p w14:paraId="71107776" w14:textId="4D8DF5ED" w:rsidR="00E60549" w:rsidRPr="00664725" w:rsidRDefault="00864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шейка ребра; </w:t>
      </w:r>
    </w:p>
    <w:p w14:paraId="1FC3CDE6" w14:textId="5A2075B7" w:rsidR="00E60549" w:rsidRPr="00664725" w:rsidRDefault="00864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бугорок ребра; </w:t>
      </w:r>
    </w:p>
    <w:p w14:paraId="35BEB6EA" w14:textId="2A50C78C" w:rsidR="00E60549" w:rsidRPr="00664725" w:rsidRDefault="00864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тело ребра.</w:t>
      </w:r>
    </w:p>
    <w:p w14:paraId="707BF7FC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А - верно 1,2,3; В - 1,3; С - 2,4; D - 4; Е - все верно.</w:t>
      </w:r>
    </w:p>
    <w:p w14:paraId="5EE57B9A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C3A2EE" w14:textId="77777777" w:rsidR="00E60549" w:rsidRPr="00664725" w:rsidRDefault="007369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6647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кажите часть, которой нет у первого шейного позвонка:</w:t>
      </w:r>
    </w:p>
    <w:p w14:paraId="004E5217" w14:textId="78040612" w:rsidR="00E60549" w:rsidRPr="00664725" w:rsidRDefault="00864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передняя дуга атланта;</w:t>
      </w:r>
    </w:p>
    <w:p w14:paraId="57AFF6B9" w14:textId="4D69D3EE" w:rsidR="00E60549" w:rsidRPr="00664725" w:rsidRDefault="00864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тело позвонка;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4990428" w14:textId="6FF420CF" w:rsidR="00E60549" w:rsidRPr="00664725" w:rsidRDefault="00864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задняя дуга атланта; </w:t>
      </w:r>
    </w:p>
    <w:p w14:paraId="4D413870" w14:textId="039B8CC1" w:rsidR="00E60549" w:rsidRPr="00664725" w:rsidRDefault="00864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остистый отросток.</w:t>
      </w:r>
    </w:p>
    <w:p w14:paraId="5A1F0C95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А - верно 1,2,3; В - 1,3; С - 2,4; D - 4; Е - все верно.</w:t>
      </w:r>
    </w:p>
    <w:p w14:paraId="74329F8B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1F9B85" w14:textId="4A7492DF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кажите отросток дуги позвонка,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расположенный  срединной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оскости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А. Верхний суставно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В. Нижний суставно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С. Попереч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D. Сосцевид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E. Остистый</w:t>
      </w:r>
    </w:p>
    <w:p w14:paraId="389E1941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3BA796" w14:textId="420F8ADC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Укажите отростки дуги позвонка, служащие для образования </w:t>
      </w:r>
      <w:proofErr w:type="spell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дугоотростчатых</w:t>
      </w:r>
      <w:proofErr w:type="spell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уставов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А. Поперечны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В. Сосцевидны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С. Остист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D. Суставны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E. Ничего из вышеперечисленного.</w:t>
      </w:r>
    </w:p>
    <w:p w14:paraId="1F98D839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ABB50F" w14:textId="05CACCFD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6. Укажите шейный позвонок, имеющий сонный бугорок поперечного отростк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А. Перв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В. Трети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С. Пят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D. Шесто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E. Седьмой</w:t>
      </w:r>
    </w:p>
    <w:p w14:paraId="674DDCAF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18166B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7. Какие грудные позвонки имеют на теле полные реберные ямки?</w:t>
      </w:r>
    </w:p>
    <w:p w14:paraId="0420CF7B" w14:textId="01737CCB" w:rsidR="00E60549" w:rsidRPr="00664725" w:rsidRDefault="00864C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6930" w:rsidRPr="0066472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-й;</w:t>
      </w:r>
    </w:p>
    <w:p w14:paraId="79C45588" w14:textId="46871F75" w:rsidR="00E60549" w:rsidRPr="00664725" w:rsidRDefault="00864C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6930" w:rsidRPr="0066472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-ой;</w:t>
      </w:r>
    </w:p>
    <w:p w14:paraId="7C1236EB" w14:textId="48CEAFAF" w:rsidR="00E60549" w:rsidRPr="00664725" w:rsidRDefault="00864C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6930" w:rsidRPr="00664725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proofErr w:type="spellEnd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1D1C097" w14:textId="3C36AC42" w:rsidR="00E60549" w:rsidRPr="00664725" w:rsidRDefault="00864C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6930" w:rsidRPr="00664725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proofErr w:type="spellEnd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736930" w:rsidRPr="00664725">
        <w:rPr>
          <w:rFonts w:ascii="Times New Roman" w:eastAsia="Times New Roman" w:hAnsi="Times New Roman"/>
          <w:sz w:val="24"/>
          <w:szCs w:val="24"/>
          <w:lang w:val="en-US" w:eastAsia="ru-RU"/>
        </w:rPr>
        <w:t>XII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proofErr w:type="spellEnd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6D65E5C" w14:textId="187B3818" w:rsidR="00E60549" w:rsidRPr="00664725" w:rsidRDefault="00864C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736930" w:rsidRPr="00664725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-й.</w:t>
      </w:r>
    </w:p>
    <w:p w14:paraId="28EED2C7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1,4; D - 4; Е - все верно.</w:t>
      </w:r>
    </w:p>
    <w:p w14:paraId="6D18F096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D29197" w14:textId="7C92B8A8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66472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Укажите особенности строения позвонков поясничного отдел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1) массивное тело и короткий остистый отрост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2) сагиттальное расположение суставных поверхностей суставных отростков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3) фронтально расположенные поперечные отростки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4) поясничного отверстия большое и округлое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А - верно 1,2,3; В - 1,3; С - 2,4; D - 4; Е - все верно.</w:t>
      </w:r>
    </w:p>
    <w:p w14:paraId="59284BA9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EB6B55" w14:textId="3441ADAF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9. Укажите характерные признаки строения грудных позвонков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1) остистые отростки накладываются друг на друга;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2) фронтальное расположение суставных поверхностей суставных отростков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3) наличие реберных ямок (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олуямок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) на теле позвон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4CB0" w:rsidRPr="00864C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4) поперечные отростки утолщены на концах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57818D05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0BDD73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0.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Укажите  какими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вязки соединяется тел позвонков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. Передняя продольная связк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. Задняя продольная связк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. Межпозвоночный диск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Надостистая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к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5. Межостистая связка</w:t>
      </w:r>
    </w:p>
    <w:p w14:paraId="023B3616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34968B09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60B616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.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Укажите  какими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вязки соединяется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дуги  позвонков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. Передняя продольная связк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. Задняя продольная связк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. Межпозвоночный диск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. Желтые связк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5. Межостистая связка</w:t>
      </w:r>
    </w:p>
    <w:p w14:paraId="2F361DFE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4A29755C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882D54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2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Укажите, какие кости не участвует формирования грудную  клетку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грудин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ребр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грудные позвонки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ключица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0A3FC05E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C38940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.Укажите название </w:t>
      </w:r>
      <w:r w:rsidRPr="0066472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ребер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A. Истинны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Ложны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Колеблющиес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Ничего из вышеперечисленного</w:t>
      </w:r>
    </w:p>
    <w:p w14:paraId="4EDF6394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A753171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4.Укажите, у каких ребер угол совпадет с бугорком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5-7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В. 3-4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1-2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8-10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11-12</w:t>
      </w:r>
    </w:p>
    <w:p w14:paraId="0CF6AA0D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E65AB5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5. Укажите, какой край ребра и поверхность имеет реберную борозду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Верхний, внутренни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Нижний, наруж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. Нижний, внутренний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Верхний, наружный</w:t>
      </w:r>
    </w:p>
    <w:p w14:paraId="3932D57B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348FBF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6. Ребра, в зависимости от прикрепления классифицируются:</w:t>
      </w:r>
    </w:p>
    <w:p w14:paraId="717B77D6" w14:textId="37FFE390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8D37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1. Истинны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. Ложны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. Колеблющиес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. Верные</w:t>
      </w:r>
    </w:p>
    <w:p w14:paraId="28B14AD9" w14:textId="3A0DCF4A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8D379D" w:rsidRPr="008D37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  5. Ничего из вышеперечисленного</w:t>
      </w:r>
    </w:p>
    <w:p w14:paraId="34913548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41B5EBD0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247089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7.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 1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-го ребра:</w:t>
      </w:r>
    </w:p>
    <w:p w14:paraId="3FFE4024" w14:textId="544693AF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8D37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  1. Тело имеет верхнюю и нижнюю поверхности;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. Имеет бугорок передней лестничной мышцы;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. Имеет борозда подключичной вены;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. Имеет борозду подключичной артерии;</w:t>
      </w:r>
    </w:p>
    <w:p w14:paraId="17EF6F09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57836A75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980190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8. .Какие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ти выделяют у грудины?</w:t>
      </w:r>
    </w:p>
    <w:p w14:paraId="4D80E334" w14:textId="4EF17450" w:rsidR="00E60549" w:rsidRPr="00664725" w:rsidRDefault="00F663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тело;</w:t>
      </w:r>
    </w:p>
    <w:p w14:paraId="64991F53" w14:textId="6CBF7F96" w:rsidR="00E60549" w:rsidRPr="00664725" w:rsidRDefault="00F663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мечевидный отросток;</w:t>
      </w:r>
    </w:p>
    <w:p w14:paraId="6153A065" w14:textId="683C0247" w:rsidR="00E60549" w:rsidRPr="00664725" w:rsidRDefault="00F663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рукоятка;</w:t>
      </w:r>
    </w:p>
    <w:p w14:paraId="603D3C73" w14:textId="752B466A" w:rsidR="00E60549" w:rsidRPr="00664725" w:rsidRDefault="00F663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вка. </w:t>
      </w:r>
    </w:p>
    <w:p w14:paraId="2844E7FD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76849113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BE80A2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9. В рукоятке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грудины  расположены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6559B512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1-яремная вырезка;</w:t>
      </w:r>
    </w:p>
    <w:p w14:paraId="3D8454CC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2- ключичная вырезка;</w:t>
      </w:r>
    </w:p>
    <w:p w14:paraId="18B5E71C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3-реберная вырезка;</w:t>
      </w:r>
    </w:p>
    <w:p w14:paraId="156FDE36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4-угол грудины. </w:t>
      </w:r>
    </w:p>
    <w:p w14:paraId="7FAC8A91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194CCB6C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24B3B2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20.Укажите место прикрепления хряща 2 ребра к грудине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Яремная вырезка рукоятк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Реберная вырезка рукоятк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Реберная вырезка на уровне грудинного угл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Реберные вырезки на теле грудины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Мечевидный отросток</w:t>
      </w:r>
    </w:p>
    <w:p w14:paraId="450E75C0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21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Где расположена на лопатке суставная впадина для сочленения с плечевой костью?</w:t>
      </w:r>
    </w:p>
    <w:p w14:paraId="56C82888" w14:textId="4EC9FD77" w:rsidR="00E60549" w:rsidRPr="00664725" w:rsidRDefault="008D37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6636C"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F6636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кромионе</w:t>
      </w:r>
      <w:proofErr w:type="spellEnd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7C7C4D1" w14:textId="54B4BE13" w:rsidR="00E60549" w:rsidRPr="00664725" w:rsidRDefault="008D37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9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="00F6636C" w:rsidRPr="00F663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а верхнем угле лопатки;</w:t>
      </w:r>
    </w:p>
    <w:p w14:paraId="25D676D8" w14:textId="7736312D" w:rsidR="00E60549" w:rsidRPr="00664725" w:rsidRDefault="008D37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6636C" w:rsidRPr="00F663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а клювовидном отростке;</w:t>
      </w:r>
    </w:p>
    <w:p w14:paraId="2F9A0C0B" w14:textId="0A5830AE" w:rsidR="00E60549" w:rsidRPr="00664725" w:rsidRDefault="008D37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F6636C" w:rsidRPr="00F663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а латериально</w:t>
      </w:r>
      <w:proofErr w:type="spellStart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spellEnd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углу лопатки.</w:t>
      </w:r>
    </w:p>
    <w:p w14:paraId="43CCD817" w14:textId="3171ED0B" w:rsidR="00E60549" w:rsidRPr="00664725" w:rsidRDefault="008D37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F6636C" w:rsidRPr="00F663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едиальном крае.</w:t>
      </w:r>
    </w:p>
    <w:p w14:paraId="248AB8E2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E3775C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2. Укажите расположение </w:t>
      </w:r>
      <w:proofErr w:type="spellStart"/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надсуставного</w:t>
      </w:r>
      <w:proofErr w:type="spell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бугорока</w:t>
      </w:r>
      <w:proofErr w:type="spellEnd"/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лопатки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. Ость лопатк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 </w:t>
      </w:r>
      <w:proofErr w:type="gram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Латеральный  угол</w:t>
      </w:r>
      <w:proofErr w:type="gram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. Латеральный край;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. Выше суставной впадины;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5. Верхний край</w:t>
      </w:r>
    </w:p>
    <w:p w14:paraId="49670CA4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52523A0E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15CD21D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23.</w:t>
      </w:r>
      <w:r w:rsidRPr="0066472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Укажите образования на дорсальной поверхности лопатк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)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одостная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ям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надостная ям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)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акромион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подлопаточная ямка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30F5508B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1FAC34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4. Укажите расположение клювовидный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отросток  лопатки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Ость лопатк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Медиальный кра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Латеральный кра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D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Акромион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Верхний край</w:t>
      </w:r>
    </w:p>
    <w:p w14:paraId="637F74FE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01E1A36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25. Укажите образования на реберной поверхности лопатк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)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одостная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ям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надостная ям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)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акромион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подлопаточная ямка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47CE0804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DE062DC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26. Укажите, какие кости образуют скелет пояса верхней конечности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локтев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плечев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лучев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ключица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743D5235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87B59C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27.Ключица состоит из:</w:t>
      </w:r>
    </w:p>
    <w:p w14:paraId="444F1357" w14:textId="31342B79" w:rsidR="00E60549" w:rsidRPr="00664725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тела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грудинного конца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акромиального конца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три угла, три края.</w:t>
      </w:r>
    </w:p>
    <w:p w14:paraId="28A5B936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78BF26D4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418787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8. На акромиальном конца ключицы имеется:</w:t>
      </w:r>
    </w:p>
    <w:p w14:paraId="64F93143" w14:textId="773C0914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акромиальная суставная поверхность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) трапециевидная линия,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конусовидный бугорок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бугристость клювовидно-ключичной связки.</w:t>
      </w:r>
    </w:p>
    <w:p w14:paraId="46E3D4C5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2B187A9E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D6665F4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29. На грудинном конце ключицы имеет:</w:t>
      </w:r>
    </w:p>
    <w:p w14:paraId="4C621A0E" w14:textId="1531E449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трапециевидная лини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грудинная суставная поверхность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конусовидный бугорок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вдавление реберно-ключичной связки.</w:t>
      </w:r>
    </w:p>
    <w:p w14:paraId="6A8E71CF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75B11386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46E927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30. На нижней поверхности ключицы расположены:</w:t>
      </w:r>
    </w:p>
    <w:p w14:paraId="2C6B3F2E" w14:textId="6D2ABB85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трапециевидная лини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вдавление реберно-ключичной связки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963A287" w14:textId="3885FD70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3) конусовидный бугорок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грудинная суставная поверхность.</w:t>
      </w:r>
    </w:p>
    <w:p w14:paraId="6E5ECE36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5512D214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619DE29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31. Укажите, что располагается на проксимальном конце плечев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голов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большой бугор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анатомическая шей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дельтовидная бугристость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C - 2,4,; D - 4; E - все верно.</w:t>
      </w:r>
    </w:p>
    <w:p w14:paraId="696C9E23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FB9D5A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32. Укажите, что располагается на дистальном конце плечев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бл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борозда локтевого нерв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ямка локтевого отрост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мыщелок плечевой кости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72D86135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DD04A1A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33.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кажите, что располагается на теле  плечев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бл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борозда лучевого нерв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ямка локтевого отрост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дельтовидная бугристость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101211B2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AB7C16E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34. Укажите суставную поверхность плечевой кости для сочленения с лопаткой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Большой бугор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Малый бугор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Голов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D. Анатомическая шей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E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Межбугорковая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борозда.</w:t>
      </w:r>
    </w:p>
    <w:p w14:paraId="765B8F16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68467B6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35. Укажите, какие ямки  располагается на дистальном конце плечев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лучевая ям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венечная ям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ямка локтевого отрост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подлопаточная ямка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108B874A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D1D103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36. Укажите, какие кости образуют скелет среднего отдела свободной верхней конечн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локтев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плечев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лучев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ключица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334C4399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CA0074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37. Укажите, что располагается на проксимальном конце лучевой 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голов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суставная ям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суставная окружност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шейка лучевой кости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C - 2,4,; D - 4; E - все верно.</w:t>
      </w:r>
    </w:p>
    <w:p w14:paraId="53801AA3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8AB767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38.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кажите, что располагается на дистальном конце лучевой 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локтевая вырез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шиловидный отрост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запястная суставная поверхност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суставная окружность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08AAE29B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C41546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39. Укажите, что и какие образования  располагается на теле  лучевой 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бугристость лучевой кости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поверхности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кр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концы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6370E469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F78302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40. Укажите суставную поверхность локтевой кости, сочленяющуюся с плечевой костью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Лучевая вырезк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Суставная окружность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Блоковидная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езк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Бугристость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Головка</w:t>
      </w:r>
    </w:p>
    <w:p w14:paraId="4F1E5E0B" w14:textId="77777777" w:rsidR="00F6636C" w:rsidRPr="00F6636C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E69CF06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1.Укажите, что располагается на проксимальном конце локтев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локтевой отрост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венечный отрост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)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блоковидная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ез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шиловидный отросток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6829E2A9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C37F736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42.Укажите отростки проксимального конца локтев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лучевой,</w:t>
      </w:r>
    </w:p>
    <w:p w14:paraId="0A13D140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венечный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шиловидный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локтевой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5221FCC7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54F36D4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43.В теле локтевой кости различают:</w:t>
      </w:r>
    </w:p>
    <w:p w14:paraId="3AF72DCB" w14:textId="2ADC80E0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гребень супинатора,</w:t>
      </w:r>
    </w:p>
    <w:p w14:paraId="37A4A93A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передняя поверхност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задняя поверхность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медиальная поверхность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00E3279C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2FCDFCD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44.Укажите вырезки проксимального конца локтев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лучевой вырезка,</w:t>
      </w:r>
    </w:p>
    <w:p w14:paraId="7A228B1E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вечная вырез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)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блоковидная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ез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локтевая вырезка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1A400153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7F97B5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45. Укажите, какие кости формируют проксимальный ряд костей запястья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трехгран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гороховид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полулун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головчата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4DFA9E9D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DEBCA54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46.Укажите, какие кости формируют дистальный ряд костей запястья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головчат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трапециевид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крючковид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кость-трапеци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69BDCE9B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C0533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47.Укажите, какие кости формируют дистальный ряд костей запястья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головчат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полулун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крючковид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ладьевидна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2F5036CB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52C53E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48.Кисть включает следующих пальцев:</w:t>
      </w:r>
    </w:p>
    <w:p w14:paraId="0965978B" w14:textId="53349BA2" w:rsidR="00E60549" w:rsidRPr="00664725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большой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указательный 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средний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безымянный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197375EE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7FFB68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9.У каждого пальца, кроме </w:t>
      </w:r>
      <w:r w:rsidRPr="0066472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большого)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имеются  следующие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аланги:</w:t>
      </w:r>
    </w:p>
    <w:p w14:paraId="31DCBDB7" w14:textId="044D1EF4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проксимальна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средня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дистальна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безымянная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7C66F5E9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4E315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50. Укажите отдел кисти, имеющий губчатые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Фаланги проксимальны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Фаланги средни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Фаланги дистальны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D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ястье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Запястье</w:t>
      </w:r>
    </w:p>
    <w:p w14:paraId="032237F3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1B864CA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51. Укажите место прикрепления клювовидно-плечевой связк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Большой бугорок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Малый бугорок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Анатомическая шейк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Хирургическая шейк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E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Межбугорковая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борозда</w:t>
      </w:r>
    </w:p>
    <w:p w14:paraId="05D90C09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9FF49C9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52. Укажите форму плечевого сустав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Плоска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Седловидна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Шаровидня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1BE8AE6" w14:textId="42A20EA8" w:rsidR="00E60549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D. </w:t>
      </w:r>
      <w:proofErr w:type="spellStart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Блоковидная</w:t>
      </w:r>
      <w:proofErr w:type="spellEnd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E. Эллипсовидная</w:t>
      </w:r>
    </w:p>
    <w:p w14:paraId="6ECD91E0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5E35C18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53. Укажите форму плечелучевого сустав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Блоковидный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Шаровид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Цилиндрически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Плоски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Седловидный</w:t>
      </w:r>
    </w:p>
    <w:p w14:paraId="32B1BD5C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E50C395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54.Укажите форму плечелоктевого сустав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Блоковидный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Шаровид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Цилиндрически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Плоски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Седловидный</w:t>
      </w:r>
    </w:p>
    <w:p w14:paraId="759EED7E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B6C2B2B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55. Укажите форму лучелоктевого проксимального сустав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Блоковидный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Шаровид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Цилиндрически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Плоски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Седловидный</w:t>
      </w:r>
    </w:p>
    <w:p w14:paraId="7EA8692C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FC111DE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56. Укажите форму лучезапястного сустав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Блоковидный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Плоски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Эллипсовид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Цилиндрически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Седловидный</w:t>
      </w:r>
    </w:p>
    <w:p w14:paraId="2CD77E97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2033F4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57. Укажите, чем образован костный свод плечевого сустав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) суставная впадина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клювовидный отросток лопатки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)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надсуставной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бугорок,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)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акромион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08761453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F67138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58. Укажите, какие движения осуществляются в локтевом суставе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приведение, отведение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круговое вращение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вращение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сгибание, разгибание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6D624C9B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21B949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59. Укажите, как называется вращение кисти кнаруж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Пронаци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Супинаци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Отведени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Приведени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E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Циркумдукция</w:t>
      </w:r>
      <w:proofErr w:type="spellEnd"/>
    </w:p>
    <w:p w14:paraId="7BCE23C5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3F3F51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0.Укажите, как называется вращение кисти </w:t>
      </w:r>
      <w:proofErr w:type="spell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кнутри</w:t>
      </w:r>
      <w:proofErr w:type="spell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Пронаци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Супинаци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Отведени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Приведени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E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Циркумдукция</w:t>
      </w:r>
      <w:proofErr w:type="spellEnd"/>
    </w:p>
    <w:p w14:paraId="4B6CDEEA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B0A4B4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61. Укажите кости таза, образующие вертлужную впадину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седалищ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лобков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подвздош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крестцова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55AB643B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311948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2.Вертлужная впадина состоит:</w:t>
      </w:r>
    </w:p>
    <w:p w14:paraId="15A39D93" w14:textId="7B37CE59" w:rsidR="00E60549" w:rsidRPr="00664725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ямки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край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полулунная поверхность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вырезки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40E0CFA4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8AAC1C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63. В крыле подвздошной кости имеется:</w:t>
      </w:r>
    </w:p>
    <w:p w14:paraId="61F9665E" w14:textId="731EAF4B" w:rsidR="00E60549" w:rsidRPr="00664725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гребень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ость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ягодичные линии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дугообразные линии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37D906D4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E7D553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64. В теле седалищной кости имеется:</w:t>
      </w:r>
    </w:p>
    <w:p w14:paraId="27EF909E" w14:textId="015EAEF8" w:rsidR="00E60549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D37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ость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большая вырезка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малая вырезка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седалищный бугор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325A476A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C8BD178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65. Укажите виды соединения костей таз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симфиз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синдесмоз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диартроз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синостоз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1E933EC4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AEFBACB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66.Укажите границы выхода из малого таз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копчи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седалищный бугор, ветви седалищных костей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лобковый симфиз, нижние ветви лобковых костей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крестцово-бугорная связка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4901B98D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9DDBB30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7.Укажите величину истинной </w:t>
      </w:r>
      <w:proofErr w:type="spell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конъюгаты</w:t>
      </w:r>
      <w:proofErr w:type="spell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женского таз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10 см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10,5 см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11 см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11,5 см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12 см</w:t>
      </w:r>
    </w:p>
    <w:p w14:paraId="079BAE4D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A62F82E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8.Укажите величину анатомической </w:t>
      </w:r>
      <w:proofErr w:type="spell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коньюгаты</w:t>
      </w:r>
      <w:proofErr w:type="spell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женского таза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10 см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10,5 см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11 см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11,5 см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12 см</w:t>
      </w:r>
    </w:p>
    <w:p w14:paraId="080FF2B5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1D7CB17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9.Укажите величину диагональной </w:t>
      </w:r>
      <w:proofErr w:type="spell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коньюгаты</w:t>
      </w:r>
      <w:proofErr w:type="spell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женского таз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10,5 см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11 см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11,5 см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12 см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12,5 см</w:t>
      </w:r>
    </w:p>
    <w:p w14:paraId="22FAC11B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E96E4AE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70. Укажите вид соединения лобковых костей между собой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Хрящево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Синовиально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Симфиз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Фиброзно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Костное</w:t>
      </w:r>
    </w:p>
    <w:p w14:paraId="6EB3800F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DCFD151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71. Укажите образование треугольной формы на нижнем конце бедренн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Ягодичная бугристость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Гребенчатая лини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Подколенная поверхность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D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Мыщелковая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ямк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Ничего из вышеперечисленного</w:t>
      </w:r>
    </w:p>
    <w:p w14:paraId="5F9B87F4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89DBC55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72. Укажите, что располагается на проксимальном конце бедренн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голов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вертел большой и малый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ямки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шероховатая лини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564EF3A7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E6215D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73.Укажите линии в теле бедренн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)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межвертельная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09AC280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шероховат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линия камбаловидной мышцы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гребенчат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7C24A0E8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3DE097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4.В теле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бедренной  кости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личают:</w:t>
      </w:r>
    </w:p>
    <w:p w14:paraId="74DDC184" w14:textId="6FF87D50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шероховатая линия,</w:t>
      </w:r>
    </w:p>
    <w:p w14:paraId="7A55DBC9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ягодичная бугристост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подколенная поверхность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гребенчатая лини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4ADDB185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F00CC4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75. Укажите, что располагается на дистальном конце бедренн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латеральный и медиальный мыщел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) латеральный и медиальный 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надмыщелок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межмыщелковая ям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)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надколенниковая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рхность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55267FB0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FD5D87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76. Укажите поверхность большеберцовой кости для сочленения с мыщелками бедренной кости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Переднее межмыщелковое пол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Малоберцовая суставная поверхность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Верхняя суставная поверхность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Латеральный межмыщелковый бугорок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Межмыщелковое возвышение</w:t>
      </w:r>
    </w:p>
    <w:p w14:paraId="52F9CEAC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7A7307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77. Укажите, на какой поверхности большеберцовой кости видна шероховатая линия камбаловидной мышцы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Латеральна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Медиальна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Верхня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Задня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Передняя</w:t>
      </w:r>
    </w:p>
    <w:p w14:paraId="3A51BC33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89BA583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78.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кажите, что располагается на проксимальном конце </w:t>
      </w:r>
      <w:proofErr w:type="spell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болшеберцовой</w:t>
      </w:r>
      <w:proofErr w:type="spell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медиальный и латеральный мыщел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верхняя суставная поверхност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межмыщелковое возвышение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шероховатая лини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062987DB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4D9A61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9. Укажите, что располагается на межмыщелковом возвышении </w:t>
      </w:r>
      <w:proofErr w:type="spell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болшеберцовой</w:t>
      </w:r>
      <w:proofErr w:type="spell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) </w:t>
      </w:r>
      <w:proofErr w:type="gram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альный 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межмыщелоковый</w:t>
      </w:r>
      <w:proofErr w:type="spellEnd"/>
      <w:proofErr w:type="gram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бугор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латеральный межмыщелковый бугор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3)переднее</w:t>
      </w:r>
      <w:proofErr w:type="gram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 межмыщелковое поле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) заднее межмыщелковое поле.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76282917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BD5DDA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0. Укажите, что располагается на теле  </w:t>
      </w:r>
      <w:proofErr w:type="spell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болшеберцовой</w:t>
      </w:r>
      <w:proofErr w:type="spell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поверхности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кр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линия камбаловидной мышцы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бугристость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4BE4C834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4C666C2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1. Укажите, что располагается на дистальном  конце </w:t>
      </w:r>
      <w:proofErr w:type="spell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болшеберцовой</w:t>
      </w:r>
      <w:proofErr w:type="spell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суставной поверхност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вырез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медиальная лодыж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шероховатая лини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2A611657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A2D6BA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82. Укажите суставные поверхности большеберцовой кости для сочленения с таранной костью предплюсны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малоберцовая вырез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2) суставная поверхность медиальной лодыжки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)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лодыжковая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борозд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нижняя суставная поверхность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198F25E4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7149695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83. Укажите, что располагается на проксимальном конце малоберцов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голов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суставная поверхност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верхуш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лодыжка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772B80CB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BE19304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84. Укажите, какие края различаются  на теле  малоберцов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передний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задний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межкостный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нижний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37C3FB6A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7D1E5D4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85. Укажите, что располагается на дистальном конце малоберцов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лодыж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суставная поверхност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ям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верхушка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1F981943" w14:textId="77777777" w:rsidR="00F6636C" w:rsidRPr="00F6636C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A6AED00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86. Укажите кости проксимального ряда предплюсны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таран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31303ED" w14:textId="2616E0F5" w:rsidR="00E60549" w:rsidRPr="00664725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2) ладьевидна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37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3) пяточная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B8A564B" w14:textId="5B07A3FB" w:rsidR="00E60549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4) клиновидна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При выборе ответа пользуйтесь кодом: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0788339D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1D41C1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87.Таранная кость имеет:</w:t>
      </w:r>
    </w:p>
    <w:p w14:paraId="5E707706" w14:textId="3DB1B1DF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головку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B92FDA5" w14:textId="45E6BEC2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2) шейку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3) тело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1195BF6" w14:textId="7FBCBB8B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4) лодыжку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При выборе ответа пользуйтесь кодом: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74E9CEF8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B601CB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88. Укажите, что располагаются  на теле  таранной 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бл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латеральный отрост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задний отрост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борозда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21F03AAF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96FB2C6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89. Укажите, какие поверхности  различаются  на теле  таранн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передняя пяточ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задняя пяточ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средняя пяточ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нижняя пяточна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1D2A0A3B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D74B07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90.Пяточная кость имеет:</w:t>
      </w:r>
    </w:p>
    <w:p w14:paraId="0E664455" w14:textId="605DA212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тело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латеральный отросток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бугор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борозда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04581CDE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5815AA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91. Укажите, какие суставные поверхности  различаются  на теле  пяточн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передня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задня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средня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кубовидна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2543EA42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7EB51A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2. Укажите кости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дистального  ряда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плюсны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кубовид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CF67917" w14:textId="22063D07" w:rsidR="00E60549" w:rsidRPr="00664725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2) ладьевидна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3) клиновидна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6904E9C" w14:textId="7AD74FAF" w:rsidR="00E60549" w:rsidRPr="00664725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4) пяточная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При выборе ответа пользуйтесь кодом: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092475B1" w14:textId="77777777" w:rsidR="00E60549" w:rsidRPr="00664725" w:rsidRDefault="007369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93.Укажите виды клиновидных костей:</w:t>
      </w:r>
    </w:p>
    <w:p w14:paraId="56C3B18F" w14:textId="6505777E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медиальна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C7FA5E0" w14:textId="7CE4AFB8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2) латеральна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3) промежуточна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80B3D92" w14:textId="3BEF5438" w:rsidR="00E60549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4) краевая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При выборе ответа пользуйтесь кодом: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3B40001B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245D08C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94. Укажите форму крестцово-подвздошного сустав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Блоковидный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Цилиндрически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Эллипсовид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Плоски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Седловидный</w:t>
      </w:r>
    </w:p>
    <w:p w14:paraId="41C83633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B5E61C6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95. Укажите, за счет чего увеличивается конгруэнтность суставных поверхностей тазобедренного сустав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. Вертлужная впадина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Полулунная поверхность тазовой кост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Вертлужная губ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D. Жировая подушка вертлужной впадины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Головка бедренной кости</w:t>
      </w:r>
    </w:p>
    <w:p w14:paraId="1ED9DDBF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1CA2C2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96.Укажите, что обеспечивает конгруэнтность коленного сустава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мыщелки бедренной кости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поперечная связка колен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суставная капсул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мениски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109CB310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E2455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97.Укажите форму тазобедренного сустав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Седловид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Блоковидный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Чашеобраз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Плоски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Цилиндрический</w:t>
      </w:r>
    </w:p>
    <w:p w14:paraId="7614C191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52DF13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98. Укажите форму голеностопного сустав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Седловид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63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. </w:t>
      </w:r>
      <w:proofErr w:type="spellStart"/>
      <w:r w:rsidRPr="00F6636C">
        <w:rPr>
          <w:rFonts w:ascii="Times New Roman" w:eastAsia="Times New Roman" w:hAnsi="Times New Roman"/>
          <w:bCs/>
          <w:sz w:val="24"/>
          <w:szCs w:val="24"/>
          <w:lang w:eastAsia="ru-RU"/>
        </w:rPr>
        <w:t>Блоковидный</w:t>
      </w:r>
      <w:proofErr w:type="spellEnd"/>
      <w:r w:rsidRPr="00F6636C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.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Мыщелковый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Эллипсовид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Плоский</w:t>
      </w:r>
    </w:p>
    <w:p w14:paraId="27449812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8ABEE9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99. Укажите внутрисуставные связки коленного сустав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передняя и задняя крестообразные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дугообразная подколен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поперечная связка колен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косая подколенна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1ECAB85A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0F2804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00. Укажите связку, соединяющую мениски коленного сустава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Передняя крестообразна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Задняя крестообразна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Поперечная связка колен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Косая подколенна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Дугообразная подколенная</w:t>
      </w:r>
    </w:p>
    <w:p w14:paraId="7A7EFAB1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643EF3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01. Укажите, какие кости формируют мозговой череп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лобная, решетчат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нижняя челюст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затылочная, темен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скуловая, небна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71DCC301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4CFEAC9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02. Укажите, какие кости формируют лицевой череп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скуловая, слезная, носов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верхняя челюсть, сошник, неб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) нижняя челюсть,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 нижняя носовая раковин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776EFA42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39CA0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03. Укажите кости черепа, которые относятся к воздухоносным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решетчатая, клиновид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темен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верхняя челюст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скулова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58CAB66C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F1CA0A3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04.Укажите парные кости мозгового череп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темен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лоб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височ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затылочна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584B4017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E69902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05.Укажите непарные кости мозгового череп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лобная, клиновид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затылоч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решетчат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височна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7E88B5B8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B0456F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06.Укажите, какие части имеет лобная кость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чешу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глазничная част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носовая част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скуловой отросток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1900A29E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E649B40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7. Укажите, какие части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различаются  в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тылочной кости:</w:t>
      </w:r>
    </w:p>
    <w:p w14:paraId="04A4BD9F" w14:textId="6E91075F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базилярна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латеральна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чешу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медиальная.</w:t>
      </w:r>
    </w:p>
    <w:p w14:paraId="3F0B284C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00D88B87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A15B38B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08.Базилярная часть затылочной кости имеется:</w:t>
      </w:r>
    </w:p>
    <w:p w14:paraId="1D959D5C" w14:textId="58DCDCDC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скат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) </w:t>
      </w:r>
      <w:proofErr w:type="spellStart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мыщелковая</w:t>
      </w:r>
      <w:proofErr w:type="spellEnd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ямка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глоточный бугорок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яремный отросток.</w:t>
      </w:r>
    </w:p>
    <w:p w14:paraId="0FC29F4D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2A0DA3F4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8660E63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09. Латеральная часть затылочной кости имеется:</w:t>
      </w:r>
    </w:p>
    <w:p w14:paraId="3E42B565" w14:textId="1E5F0920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1) канал </w:t>
      </w:r>
      <w:proofErr w:type="spellStart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подьязычного</w:t>
      </w:r>
      <w:proofErr w:type="spellEnd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нерва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) </w:t>
      </w:r>
      <w:proofErr w:type="spellStart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мыщелковая</w:t>
      </w:r>
      <w:proofErr w:type="spellEnd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ямка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борозда сигмовидного синуса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яремный отросток.</w:t>
      </w:r>
    </w:p>
    <w:p w14:paraId="2035BDD5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7292C838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8C05B90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10. Затылочной чешуе затылочной кости расположены следующие линии:</w:t>
      </w:r>
    </w:p>
    <w:p w14:paraId="16856C38" w14:textId="764B0B40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верхняя выйная лини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нижняя выйная лини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наивысшая выйная лини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верхняя височная линия.</w:t>
      </w:r>
    </w:p>
    <w:p w14:paraId="17957012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5AF92034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55578A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1.На </w:t>
      </w:r>
      <w:proofErr w:type="spell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мозгой</w:t>
      </w:r>
      <w:proofErr w:type="spell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рхности теменной кости находятся следующие борозды:</w:t>
      </w:r>
    </w:p>
    <w:p w14:paraId="3F0C0B25" w14:textId="6A6A9E0E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верхнего сагиттального синуса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сигмовидного синуса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артериальные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средней менингеальной артерии.</w:t>
      </w:r>
    </w:p>
    <w:p w14:paraId="4C146541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457D4E26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2BD1FB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12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Укажите, какой край теменной кости косо срезан и прикрывается чешуей височн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Верхни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Затылоч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Нижни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Лоб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Ничего из вышеперечисленного</w:t>
      </w:r>
    </w:p>
    <w:p w14:paraId="7E3934F3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32383A4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13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Укажите, на какой поверхности тела клиновидной кости располагается турецкое седло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Нижней</w:t>
      </w:r>
    </w:p>
    <w:p w14:paraId="347E155A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Задне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Передне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Верхней (мозговой)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05F163" w14:textId="35A9B149" w:rsidR="00E60549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E. Боковой</w:t>
      </w:r>
    </w:p>
    <w:p w14:paraId="7139F1E5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30A5F0C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14. Укажите, какая из костей мозгового черепа является костным вместилищем для органов слуха и равновесия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Лобна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Клиновидна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Теменна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Височна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Решетчатая</w:t>
      </w:r>
    </w:p>
    <w:p w14:paraId="57753142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FED2168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15. Укажите, какая борозда проходит по верхнему краю пирамиды височной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. Верхнего каменистого синуса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Сигмовидного синус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. Поперечного синуса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Нижнего каменистого синус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Сагиттального синуса</w:t>
      </w:r>
    </w:p>
    <w:p w14:paraId="572768A6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E6884A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16.Укажите, как называется отверстие, которое расположено на нижней поверхности пирамиды височной кости кпереди от яремной ямк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Отверстие барабанного канальц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Наружное слуховое отверсти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Наружное отверстие сонного канал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Внутреннее отверстие сонного канал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Шилососцевидное отверстие.</w:t>
      </w:r>
    </w:p>
    <w:p w14:paraId="30074C83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0EF7F6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17. Укажите, какой канал височной кости начинается на дне внутреннего слухового проход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Сонный канал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Барабанный каналец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04B5EF4" w14:textId="2D956A3B" w:rsidR="00E60549" w:rsidRPr="00664725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С. Мышечно-трубный канал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Каналец барабанной струны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Лицевой канал.</w:t>
      </w:r>
    </w:p>
    <w:p w14:paraId="36866E2A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3D0B96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18. Укажите, что располагаются  на теле  клиновидной 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турецкое седло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)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едперекрестная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борозд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сонная борозд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клиновидный язычок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20BA96CA" w14:textId="77777777" w:rsidR="00F6636C" w:rsidRPr="00F6636C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6F25A86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19. Укажите, что располагаются  на малом крыле  клиновидной 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зрительный канал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верхняя глазничная щел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передний наклоненный отрост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клиновидный язычок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7A87A922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70711E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20. Укажите, какие отверстие находится  на большом крыле  клиновидной  ко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круглое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овальное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остистое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крыловидное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11B057CE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252D63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121.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кажите, какие части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различаются  в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исочной кости:</w:t>
      </w:r>
    </w:p>
    <w:p w14:paraId="6E4B079A" w14:textId="73CAC4AD" w:rsidR="00E60549" w:rsidRPr="00664725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камениста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барабанна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чешуйчата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скуловая.</w:t>
      </w:r>
    </w:p>
    <w:p w14:paraId="4F6F9A94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0789EE85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90141F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22.Передней поверхности пирамиды височной кости расположены:</w:t>
      </w:r>
    </w:p>
    <w:p w14:paraId="1F60BEC2" w14:textId="29224563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дугообразное возвышения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крыша барабанной полости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3) тройничное вдавление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каменисто-чешуйчатая щель.</w:t>
      </w:r>
    </w:p>
    <w:p w14:paraId="5D82D59E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7F49F0A0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A12F59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23. Каналы височной кости:</w:t>
      </w:r>
    </w:p>
    <w:p w14:paraId="0CA241AD" w14:textId="18F40FB1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лицевого нерва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сонный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мышечно-трубный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барабанный.</w:t>
      </w:r>
    </w:p>
    <w:p w14:paraId="47BE433E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6926809B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20A768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24. Укажите, какой отросток отходит от верхнелатеральной части тела верхней челюст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Лоб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Скулово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Альвеоляр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Небный</w:t>
      </w:r>
    </w:p>
    <w:p w14:paraId="50C3063D" w14:textId="45AE78BF" w:rsidR="00E60549" w:rsidRPr="00664725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зничный</w:t>
      </w:r>
    </w:p>
    <w:p w14:paraId="64D33A9C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25. Укажите парные кости лицевого  череп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верхняя челюст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неб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слезная и носов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скулова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167C5475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C0C18E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6.Образование свод черепа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участвует :</w:t>
      </w:r>
      <w:proofErr w:type="gramEnd"/>
    </w:p>
    <w:p w14:paraId="0FCE2F25" w14:textId="3CF8110A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чешуя лобной и затылочной кости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теменная кость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чешуя височной кости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латеральными частями большого крыла клиновидной кости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73F347A6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0A7C2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27.На наружной поверхности свода видны следующие швы:</w:t>
      </w:r>
    </w:p>
    <w:p w14:paraId="3500B271" w14:textId="7AB73AB8" w:rsidR="00E60549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сагиттальный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венечный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) </w:t>
      </w:r>
      <w:proofErr w:type="spellStart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ламбдовидный</w:t>
      </w:r>
      <w:proofErr w:type="spellEnd"/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чешуйчатый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699C1593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6CA6147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28.Внутреннее основание черепа состоит из следующих черепных ямок:</w:t>
      </w:r>
    </w:p>
    <w:p w14:paraId="4D02E4E4" w14:textId="5BEA6D72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         </w:t>
      </w:r>
      <w:r w:rsidR="00736930" w:rsidRPr="00F6636C">
        <w:rPr>
          <w:rFonts w:ascii="Times New Roman" w:eastAsia="Times New Roman" w:hAnsi="Times New Roman"/>
          <w:bCs/>
          <w:sz w:val="24"/>
          <w:szCs w:val="24"/>
          <w:lang w:eastAsia="ru-RU"/>
        </w:rPr>
        <w:t>1) передний,</w:t>
      </w:r>
      <w:r w:rsidR="00736930" w:rsidRPr="00F6636C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средний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задний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нижний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0313E1AA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4DA46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29. Передняя черепная ямка образована:</w:t>
      </w:r>
    </w:p>
    <w:p w14:paraId="16F68D05" w14:textId="7A969FB3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глазничными частями лобной кости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решетчатой пластинкой решетчатой кости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малыми крыльями клиновидной кости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передней частью тела клиновидной кости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0B8CBE47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6C6BE2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0.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Средняя  черепная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мка образована:</w:t>
      </w:r>
    </w:p>
    <w:p w14:paraId="27737886" w14:textId="00F6F501" w:rsidR="00E60549" w:rsidRPr="00664725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чешуей и передней поверхностью каменистой части височной кости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решетчатой пластинкой решетчатой кости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телом и большими  крыльями клиновидной кости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передней частью тела клиновидной кости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15290D7D" w14:textId="77777777" w:rsidR="00E60549" w:rsidRPr="008D379D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62F743FB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1.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Задняя  черепная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мка образована:</w:t>
      </w:r>
    </w:p>
    <w:p w14:paraId="42F7F0A4" w14:textId="50E3EF89" w:rsidR="00E60549" w:rsidRDefault="00F663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663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1) затылочной костью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сосцевидной части височной кости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телом клиновидной кости,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сосцевидным углом теменной кости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4B9CD20E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CD7921A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32. Укажите кости черепа, которые образуют верхнюю стенку глазницы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лоб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слез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клиновид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скулова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200CF96D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50CD712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33.Укажите кости черепа, которые образуют нижнюю стенку глазницы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верхняя челюст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скулов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неб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клиновидна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33016DC2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8A3AF65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34.Укажите кости черепа, которые образуют медиальную стенку глазницы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слезная, решетчат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клиновидная, верхняя челюст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лоб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носова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08DD70AD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A8C9812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35.Укажите кости черепа, которые образуют латеральную стенку глазницы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скулов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лоб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клиновидн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височна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7CA587D9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EB2D757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36. Укажите, какие кости формируют костную перегородку полости нос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сошни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носов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решетчат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клиновидная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7DFBCE30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22005F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37.Укажите кости черепа, которые входят в состав костного неба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сошни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небная кост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скулова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верхняя челюсть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73751CF1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E440FC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38. Укажите, какой отросток отходит от верхнелатеральной части тела верхней челюсти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Лоб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Скулово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Альвеолярный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Небный</w:t>
      </w:r>
    </w:p>
    <w:p w14:paraId="459DF211" w14:textId="36EBF3B4" w:rsidR="00E60549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736930" w:rsidRPr="00664725">
        <w:rPr>
          <w:rFonts w:ascii="Times New Roman" w:eastAsia="Times New Roman" w:hAnsi="Times New Roman"/>
          <w:sz w:val="24"/>
          <w:szCs w:val="24"/>
          <w:lang w:eastAsia="ru-RU"/>
        </w:rPr>
        <w:t>Носовой</w:t>
      </w:r>
    </w:p>
    <w:p w14:paraId="7B0B7FFD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75C4D04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39. Укажите тип соединения нижней челюсти с височной костью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Синхондроз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Синдесмоз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Синостоз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Диартроз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Симфиз</w:t>
      </w:r>
    </w:p>
    <w:p w14:paraId="6B7A9EED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B03804D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40. Укажите, какое отверстие ограничено верхушкой пирамиды, телом затылочной и большим крылом клиновидной костей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Кругло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Овально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Остисто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Рвано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Отверстие сонного канала</w:t>
      </w:r>
    </w:p>
    <w:p w14:paraId="6AE5D07C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05DC864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41. Укажите, в какой ямке расположено яремное отверстие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Передняя черепная ямк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Средняя черепная ямк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Задняя черепная ямк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Подвисочная ямк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Крыловидно-небная ямка</w:t>
      </w:r>
    </w:p>
    <w:p w14:paraId="48DD6391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419733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42.Укажите сообщение глазницы со средней черепной ямкой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Подглазничный канал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Переднее и заднее решетчатые отверсти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Верхняя глазничная щель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D. Нижняя глазничная щель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Круглое отверстие</w:t>
      </w:r>
    </w:p>
    <w:p w14:paraId="1F528474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B0129C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43.Укажите сообщение глазницы с крыловидно-небной ямкой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Подглазничный канал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. Переднее и заднее решетчатые отверстия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Верхняя глазничная щель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Нижняя глазничная щель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Круглое отверстие</w:t>
      </w:r>
    </w:p>
    <w:p w14:paraId="6CC6B48C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0962CF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44.Укажите сообщение средней черепной и крыловидно-небной ямок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Рваное отверсти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Круглое отверсти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Остистое отверсти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Овальное отверсти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Сонная борозда</w:t>
      </w:r>
    </w:p>
    <w:p w14:paraId="69207417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128ED8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45.Укажите заднее отверстие полости нос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Грушевидная апертур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Хоаны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Полулунная расщелин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Клиновидно-небное отверстие</w:t>
      </w:r>
    </w:p>
    <w:p w14:paraId="6BFEAAF0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E. Сонная борозда</w:t>
      </w:r>
    </w:p>
    <w:p w14:paraId="23F0BB6A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529FA8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46.Укажите, с чем сообщается верхний носовой ход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задние ячейки решетчатой кости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) клиновидно-решетчатое углубление,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) пазуха клиновидная,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пазуха лобной кости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2DC3DB2E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BC43CF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47.Укажите, с чем сообщается средний носовой ход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пазуха верхней челюсти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) пазуха лобной кости,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передние и средние ячейки решетчатой кости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крыловидно-небная ямка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4A823CB5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5FC3CC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48.Укажите, с чем сообщается нижний носовой ход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A. Задние ячейки решетчатой кост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Глазниц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Пазуха верхней челюст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Пазуха клиновидна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Лобная пазуха</w:t>
      </w:r>
    </w:p>
    <w:p w14:paraId="51E72CFE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5FBD8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49. Укажите отверстия, щели передней черепной ямк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Верхняя глазничная щель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Яремное отверсти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Слепое отверсти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Круглое отверстие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Рваное отверстие</w:t>
      </w:r>
    </w:p>
    <w:p w14:paraId="5C8B5E2A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5ABF68" w14:textId="3D161BCE" w:rsidR="00E60549" w:rsidRDefault="00736930" w:rsidP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50.Укажите отверстия, щели средней черепной ямки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рваное отверстие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круглое отверстие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верхняя глазничная щел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большое затылочное отверстие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65E1DB2A" w14:textId="77777777" w:rsidR="008D379D" w:rsidRPr="008D379D" w:rsidRDefault="008D379D" w:rsidP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56DCC54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51.Укажите место начала трапециевидной мышцы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Поперечные отростки позвонков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Остистые отростки позвонков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Суставные отростки позвонков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Шейки ребер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Бугорки ребер</w:t>
      </w:r>
    </w:p>
    <w:p w14:paraId="30447A4C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148FE6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2. Укажите место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начало  широчайшей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ышцы спины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. Остистый отросток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Th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7-12, L 1-5;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. Срединный гребень крестц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. Наружная губа подвздошного гребн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. Гребень большого бугорка плечевой кости</w:t>
      </w:r>
    </w:p>
    <w:p w14:paraId="05E13FAD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А - верно 1,2,3; В - 1,3; С - 2,4; D - 4; Е - все верно.</w:t>
      </w:r>
    </w:p>
    <w:p w14:paraId="2D549083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8C211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53. Укажите место прикрепления широчайшей мышцы спины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Малый бугорок плечевой кост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Большой бугорок плечевой кост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Гребень малого бугорка плечевой кост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Гребень большого бугорка плечевой кост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Плечевой отросток лопатки</w:t>
      </w:r>
    </w:p>
    <w:p w14:paraId="57F069C2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C79BCCD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54. Укажите место начала мышцы, поднимающей лопатку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Остистые отростки шейных позвонков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Задние бугорки поперечных отростков шейных позвонков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Передние бугорки поперечных отростков шейных позвонков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Поперечные отростки верхних грудных позвонков</w:t>
      </w:r>
    </w:p>
    <w:p w14:paraId="254CC7E9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. Остистые отростки </w:t>
      </w:r>
      <w:proofErr w:type="gram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грудных  позвонков</w:t>
      </w:r>
      <w:proofErr w:type="gramEnd"/>
    </w:p>
    <w:p w14:paraId="0D9DFB68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C27C62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55.Укажите место прикрепления мышцы, поднимающей лопатку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Лопаточная ость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Клювовидный отросток лопатк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Медиальный край лопатк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Плечевой отросток лопатк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Надостная ямка</w:t>
      </w:r>
    </w:p>
    <w:p w14:paraId="402A6689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AC72AF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56. Укажите, от каких остистых отростков  позвонков начинается малая ромбовидная мышц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3 и 4 шейных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4-5 шейных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. 6 и 7 шейных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2 и 3 грудных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4 и 5 грудных</w:t>
      </w:r>
    </w:p>
    <w:p w14:paraId="33B86B82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011C17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157. Укажите место прикрепления малой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ромбовидной  мышца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Лопаточная ость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Клювовидный отросток лопатк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Медиальный край лопатк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Плечевой отросток лопатк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Надостная ямка</w:t>
      </w:r>
    </w:p>
    <w:p w14:paraId="569F6B3B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E19E36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58. Укажите, от остистых отростков каких позвонков начинается большая ромбовидная мышц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2-4 шейных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5 шейного и 1 грудного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2-4 грудных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6 и 7 грудных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8 и 9 грудных</w:t>
      </w:r>
    </w:p>
    <w:p w14:paraId="367F470C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D5717F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9. Укажите место прикрепления </w:t>
      </w:r>
      <w:proofErr w:type="gramStart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большой  ромбовидной</w:t>
      </w:r>
      <w:proofErr w:type="gramEnd"/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ышц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Лопаточная ость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Клювовидный отросток лопатк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Медиальный край лопатк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Плечевой отросток лопатк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Надостная ямка</w:t>
      </w:r>
    </w:p>
    <w:p w14:paraId="567002AE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23BC7B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60. Укажите, от каких остистых отростков позвонков начинается верхняя задняя зубчатая мышц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2-4 шейных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5 шейного и 1 грудного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6-7 шейных, 1-2 грудных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6 и 7 грудных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8 и 9 грудных</w:t>
      </w:r>
    </w:p>
    <w:p w14:paraId="50028A68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849BD0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61. Укажите, к каким ребрам прикрепляется нижняя задняя зубчатая мышц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3 и 4 ребрам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5 и 6 ребрам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7-8 ребру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9-12 ребрам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 только 12 ребрам</w:t>
      </w:r>
    </w:p>
    <w:p w14:paraId="565A40D8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7686D8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62. Укажите, от  каких остистых отростков  позвонков начинается ременная мышца головы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2-4 шейных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. 7 шейного и 1-4 грудных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5 и 6 шейных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5 и 6 грудных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7 и 8 грудных</w:t>
      </w:r>
    </w:p>
    <w:p w14:paraId="6677C211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11FE748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63.Укажите место прикрепления ременной мышцы головы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. Верхняя выйная лини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. Нижняя выйная линия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. Сосцевидный отросток височной кост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. Скуловой отросток височной кост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1FF894B1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E6D147B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64. Укажите, от остистых отростков каких позвонков начинается ременная мышца шеи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4 и 5 шейных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. 6 и 7 шейных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. 1 и 2 грудных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3 и 4 грудных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7 и 8 грудных</w:t>
      </w:r>
    </w:p>
    <w:p w14:paraId="59B785C7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40DFD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65. Укажите место прикрепления большой грудной мышцы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Большой бугорок плечевой кост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Малый бугорок плечевой кост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Гребень малого бугорка плечевой кост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D. Гребень </w:t>
      </w:r>
      <w:proofErr w:type="gram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большого  бугорка</w:t>
      </w:r>
      <w:proofErr w:type="gram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 xml:space="preserve"> плечевой кост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Хирургическая шейка плечевой кости</w:t>
      </w:r>
    </w:p>
    <w:p w14:paraId="28C287E9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AE995EC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66.Укажите место начала малой грудной мышцы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. 3-5 ребра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. 6 и 7 ребра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Тело грудины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8 и 9 ребра</w:t>
      </w:r>
    </w:p>
    <w:p w14:paraId="6E29780A" w14:textId="77777777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E. 10 и 11 ребра</w:t>
      </w:r>
    </w:p>
    <w:p w14:paraId="1EC431BE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7EF1AD5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67.Укажите место прикрепления малой грудной мышцы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Ключиц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Малый бугорок плечевой кост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. Большой бугорок плечевой кости 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Плечевой отросток лопатк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Клювовидный отросток лопатки</w:t>
      </w:r>
    </w:p>
    <w:p w14:paraId="3AE53951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D4AD66" w14:textId="77777777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68.Укажите функцию наружных межреберных мышц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Опускают ребр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Поднимают ребр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. Вращают ребра </w:t>
      </w:r>
      <w:proofErr w:type="spellStart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кнутри</w:t>
      </w:r>
      <w:proofErr w:type="spellEnd"/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Вращают ребра кнаружи</w:t>
      </w:r>
    </w:p>
    <w:p w14:paraId="280CD4C8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4BD560" w14:textId="66C1D230" w:rsidR="00E60549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230E5"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69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. Укажите, к хрящам каких ребер прикрепляется поперечная мышца груди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1 ребра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2-6 ребер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С. 7 и 8 ребер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9 и 10 ребер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11 и 12 ребер</w:t>
      </w:r>
    </w:p>
    <w:p w14:paraId="0B14B6B3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28F100E" w14:textId="77777777" w:rsidR="003500E7" w:rsidRDefault="003500E7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70. Укажите место начала наружной косой мышцы живота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Тело грудины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Мечевидный отросток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. 5-12 ребра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1-4 ребра</w:t>
      </w:r>
    </w:p>
    <w:p w14:paraId="0DED9641" w14:textId="77777777" w:rsidR="008D379D" w:rsidRPr="008D379D" w:rsidRDefault="008D379D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567C626" w14:textId="77777777" w:rsidR="003500E7" w:rsidRPr="00664725" w:rsidRDefault="003500E7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71.Укажите место начала прямой мышцы живот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лобковый гребен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лобковый бугорок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лобковый симфиз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дугообразная связка лобка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19296A36" w14:textId="77777777" w:rsidR="003500E7" w:rsidRPr="00664725" w:rsidRDefault="003500E7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DC5B41" w14:textId="77777777" w:rsidR="003500E7" w:rsidRPr="00664725" w:rsidRDefault="003500E7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72.Укажите функцию пирамидальной мышцы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А. Фиксирует органы брюшной полости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В. Укрепляет лобковый симфиз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. Натягивает белую линию живота 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D. Поднимает таз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E. Ничего из вышеперечисленного</w:t>
      </w:r>
    </w:p>
    <w:p w14:paraId="74A5AAF2" w14:textId="77777777" w:rsidR="003500E7" w:rsidRPr="00664725" w:rsidRDefault="003500E7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9BFA0E" w14:textId="77777777" w:rsidR="003500E7" w:rsidRPr="00664725" w:rsidRDefault="003500E7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73.Укажите место начала квадратной мышцы поясницы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поперечные отростки нижних поясничных позвонков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подвздошно-поясничная связ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подвздошный гребень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нижний край 12 ребра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04D4B38C" w14:textId="77777777" w:rsidR="003500E7" w:rsidRPr="00664725" w:rsidRDefault="003500E7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F8A7C5" w14:textId="77777777" w:rsidR="003500E7" w:rsidRPr="00664725" w:rsidRDefault="003500E7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74. Укажите место начала внутренней косой  мышцы живота:</w:t>
      </w: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1) грудопоясничной фасции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промежуточной линии подвздошного гребня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паховой связки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дугообразная связка лобка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.</w:t>
      </w:r>
    </w:p>
    <w:p w14:paraId="54492D52" w14:textId="77777777" w:rsidR="003500E7" w:rsidRPr="00664725" w:rsidRDefault="003500E7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5C8D44" w14:textId="77777777" w:rsidR="003500E7" w:rsidRPr="00664725" w:rsidRDefault="003500E7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>175. Укажите слабые места живота, в которых чаще образуются грыжи:</w:t>
      </w:r>
    </w:p>
    <w:p w14:paraId="34A96B88" w14:textId="77A42172" w:rsidR="003500E7" w:rsidRDefault="003500E7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>1) паховой канал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2) пупочное кольцо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3) участок белой линии выше пупка,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tab/>
        <w:t>4) задняя стенка влагалища прямой мышцы живота.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sz w:val="24"/>
          <w:szCs w:val="24"/>
          <w:lang w:eastAsia="ru-RU"/>
        </w:rPr>
        <w:br/>
        <w:t>А - верно 1,2,3; В - 1,3; С - 2,4; D - 4; Е - все верно</w:t>
      </w:r>
    </w:p>
    <w:p w14:paraId="542E6A2A" w14:textId="77777777" w:rsidR="008D379D" w:rsidRPr="008D379D" w:rsidRDefault="008D379D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49689B2" w14:textId="7501321C" w:rsidR="00736930" w:rsidRDefault="000230E5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36930"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76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что разделяет ротовую полость на преддверие и собственную полость рта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десны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мягкое небо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зубы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зев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3CA90B12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2CCDA8F5" w14:textId="0C081BF8" w:rsidR="00736930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0230E5" w:rsidRPr="00664725">
        <w:rPr>
          <w:rFonts w:ascii="Times New Roman" w:eastAsia="Times New Roman" w:hAnsi="Times New Roman"/>
          <w:b/>
          <w:lang w:eastAsia="ru-RU"/>
        </w:rPr>
        <w:t>7</w:t>
      </w:r>
      <w:r w:rsidR="003500E7" w:rsidRPr="00664725">
        <w:rPr>
          <w:rFonts w:ascii="Times New Roman" w:eastAsia="Times New Roman" w:hAnsi="Times New Roman"/>
          <w:b/>
          <w:lang w:eastAsia="ru-RU"/>
        </w:rPr>
        <w:t>7</w:t>
      </w:r>
      <w:r w:rsidRPr="00664725">
        <w:rPr>
          <w:rFonts w:ascii="Times New Roman" w:eastAsia="Times New Roman" w:hAnsi="Times New Roman"/>
          <w:b/>
          <w:lang w:eastAsia="ru-RU"/>
        </w:rPr>
        <w:t xml:space="preserve">.Укажите, чем </w:t>
      </w:r>
      <w:proofErr w:type="gramStart"/>
      <w:r w:rsidRPr="00664725">
        <w:rPr>
          <w:rFonts w:ascii="Times New Roman" w:eastAsia="Times New Roman" w:hAnsi="Times New Roman"/>
          <w:b/>
          <w:lang w:eastAsia="ru-RU"/>
        </w:rPr>
        <w:t>образована  диафрагма</w:t>
      </w:r>
      <w:proofErr w:type="gramEnd"/>
      <w:r w:rsidRPr="00664725">
        <w:rPr>
          <w:rFonts w:ascii="Times New Roman" w:eastAsia="Times New Roman" w:hAnsi="Times New Roman"/>
          <w:b/>
          <w:lang w:eastAsia="ru-RU"/>
        </w:rPr>
        <w:t xml:space="preserve">  рта:</w:t>
      </w:r>
      <w:r w:rsidRPr="00664725">
        <w:rPr>
          <w:rFonts w:ascii="Times New Roman" w:eastAsia="Times New Roman" w:hAnsi="Times New Roman"/>
          <w:b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A. Подбородочно-язычная мышца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B. Подбородочно-подъязычная мышца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C. Подъязычно-язычная мышца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D. Переднее брюшко двубрюшной мышцы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E. Челюстно-подъязычная мышца</w:t>
      </w:r>
    </w:p>
    <w:p w14:paraId="6222713E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68D78B34" w14:textId="741E72AA" w:rsidR="00736930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0230E5" w:rsidRPr="00664725">
        <w:rPr>
          <w:rFonts w:ascii="Times New Roman" w:eastAsia="Times New Roman" w:hAnsi="Times New Roman"/>
          <w:b/>
          <w:lang w:eastAsia="ru-RU"/>
        </w:rPr>
        <w:t>7</w:t>
      </w:r>
      <w:r w:rsidR="003500E7" w:rsidRPr="00664725">
        <w:rPr>
          <w:rFonts w:ascii="Times New Roman" w:eastAsia="Times New Roman" w:hAnsi="Times New Roman"/>
          <w:b/>
          <w:lang w:eastAsia="ru-RU"/>
        </w:rPr>
        <w:t>8</w:t>
      </w:r>
      <w:r w:rsidRPr="00664725">
        <w:rPr>
          <w:rFonts w:ascii="Times New Roman" w:eastAsia="Times New Roman" w:hAnsi="Times New Roman"/>
          <w:b/>
          <w:lang w:eastAsia="ru-RU"/>
        </w:rPr>
        <w:t>.Укажите, в каком возрасте прорезываются первые молочные зубы:</w:t>
      </w:r>
      <w:r w:rsidRPr="00664725">
        <w:rPr>
          <w:rFonts w:ascii="Times New Roman" w:eastAsia="Times New Roman" w:hAnsi="Times New Roman"/>
          <w:b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A. В возрасте 3-4 месяцев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B. В возрасте 5-7 месяцев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C. В возрасте 8-9 месяцев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D. В возрасте 10-11 месяцев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E. В конце первого года жизни</w:t>
      </w:r>
    </w:p>
    <w:p w14:paraId="0981BA15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30043FAE" w14:textId="60C61676" w:rsidR="00736930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0230E5" w:rsidRPr="00664725">
        <w:rPr>
          <w:rFonts w:ascii="Times New Roman" w:eastAsia="Times New Roman" w:hAnsi="Times New Roman"/>
          <w:b/>
          <w:lang w:eastAsia="ru-RU"/>
        </w:rPr>
        <w:t>7</w:t>
      </w:r>
      <w:r w:rsidR="003500E7" w:rsidRPr="00664725">
        <w:rPr>
          <w:rFonts w:ascii="Times New Roman" w:eastAsia="Times New Roman" w:hAnsi="Times New Roman"/>
          <w:b/>
          <w:lang w:eastAsia="ru-RU"/>
        </w:rPr>
        <w:t>9</w:t>
      </w:r>
      <w:r w:rsidRPr="00664725">
        <w:rPr>
          <w:rFonts w:ascii="Times New Roman" w:eastAsia="Times New Roman" w:hAnsi="Times New Roman"/>
          <w:b/>
          <w:lang w:eastAsia="ru-RU"/>
        </w:rPr>
        <w:t>.Укажите анатомическую формулу молочных зубов человека:</w:t>
      </w:r>
      <w:r w:rsidRPr="00664725">
        <w:rPr>
          <w:rFonts w:ascii="Times New Roman" w:eastAsia="Times New Roman" w:hAnsi="Times New Roman"/>
          <w:b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A. 3, 1, 4, 3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B. 2, 1, 3, 3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C. 2, 1, 2, 2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D. 2, 1, 0, 2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E. 2, 1, 2, 3</w:t>
      </w:r>
    </w:p>
    <w:p w14:paraId="41B8BA6E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2E0BBE5E" w14:textId="0D99175A" w:rsidR="00736930" w:rsidRPr="008D379D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80</w:t>
      </w:r>
      <w:r w:rsidRPr="00664725">
        <w:rPr>
          <w:rFonts w:ascii="Times New Roman" w:eastAsia="Times New Roman" w:hAnsi="Times New Roman"/>
          <w:b/>
          <w:lang w:eastAsia="ru-RU"/>
        </w:rPr>
        <w:t>.Укажите анатомическую формулу постоянных зубов человека:</w:t>
      </w:r>
      <w:r w:rsidRPr="00664725">
        <w:rPr>
          <w:rFonts w:ascii="Times New Roman" w:eastAsia="Times New Roman" w:hAnsi="Times New Roman"/>
          <w:b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A. 3, 1, 4, 3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B. 2, 1, 3, 3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C. 2, 1, 2, 2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D. 2, 1, 0, 2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E. 2, 1, 2, 3</w:t>
      </w:r>
    </w:p>
    <w:p w14:paraId="7B44CE35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14:paraId="1392F2EB" w14:textId="1EADF30A" w:rsidR="00736930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81</w:t>
      </w:r>
      <w:r w:rsidRPr="00664725">
        <w:rPr>
          <w:rFonts w:ascii="Times New Roman" w:eastAsia="Times New Roman" w:hAnsi="Times New Roman"/>
          <w:b/>
          <w:lang w:eastAsia="ru-RU"/>
        </w:rPr>
        <w:t>.Укажите стоматологическую формулу молочных зубов человека:</w:t>
      </w:r>
      <w:r w:rsidRPr="00664725">
        <w:rPr>
          <w:rFonts w:ascii="Times New Roman" w:eastAsia="Times New Roman" w:hAnsi="Times New Roman"/>
          <w:b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A. 2, 1, 2, 3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B. I, II, III, IV, V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C. 2, 1, 0, 2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D. 1, 2, 3, 4, 5, 6, 7, 8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E. Ничего из вышеперечисленного</w:t>
      </w:r>
    </w:p>
    <w:p w14:paraId="5085D0AF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077DE1E3" w14:textId="41AD753E" w:rsidR="00736930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82</w:t>
      </w:r>
      <w:r w:rsidRPr="00664725">
        <w:rPr>
          <w:rFonts w:ascii="Times New Roman" w:eastAsia="Times New Roman" w:hAnsi="Times New Roman"/>
          <w:b/>
          <w:lang w:eastAsia="ru-RU"/>
        </w:rPr>
        <w:t>.Укажите стоматологическую формулу постоянных зубов человека:</w:t>
      </w:r>
      <w:r w:rsidRPr="00664725">
        <w:rPr>
          <w:rFonts w:ascii="Times New Roman" w:eastAsia="Times New Roman" w:hAnsi="Times New Roman"/>
          <w:b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A. 2, 1, 2, 3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B. I, II, III, IV, V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C. 2, 1, 0, 2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D. 1, 2, 3, 4, 5, 6, 7, 8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E. Ничего из вышеперечисленного</w:t>
      </w:r>
    </w:p>
    <w:p w14:paraId="4FB44EE2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034F8401" w14:textId="4C727A03" w:rsidR="00736930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83</w:t>
      </w:r>
      <w:r w:rsidRPr="00664725">
        <w:rPr>
          <w:rFonts w:ascii="Times New Roman" w:eastAsia="Times New Roman" w:hAnsi="Times New Roman"/>
          <w:b/>
          <w:lang w:eastAsia="ru-RU"/>
        </w:rPr>
        <w:t>.Укажите, в каком возрасте прорезываются все молочные зубы: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A. К концу первого года жизни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B. К концу второго года жизни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C. К концу третьего года жизни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D. В возрасте 6 лет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E. В возрасте 12 лет</w:t>
      </w:r>
    </w:p>
    <w:p w14:paraId="3EDDC398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1C87D93B" w14:textId="5B72AB80" w:rsidR="00736930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84</w:t>
      </w:r>
      <w:r w:rsidRPr="00664725">
        <w:rPr>
          <w:rFonts w:ascii="Times New Roman" w:eastAsia="Times New Roman" w:hAnsi="Times New Roman"/>
          <w:b/>
          <w:lang w:eastAsia="ru-RU"/>
        </w:rPr>
        <w:t>.Укажите, из каких тканей построена твердая основа зуба:</w:t>
      </w:r>
      <w:r w:rsidRPr="00664725">
        <w:rPr>
          <w:rFonts w:ascii="Times New Roman" w:eastAsia="Times New Roman" w:hAnsi="Times New Roman"/>
          <w:b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1) эмаль,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2) цемент,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3) дентин,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4) костная ткань.</w:t>
      </w:r>
      <w:r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2D35C8B2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22A56F20" w14:textId="4C74DC01" w:rsidR="00736930" w:rsidRDefault="000230E5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85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локализацию желобовидных сосочков языка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Корень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Спинка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C. Нижняя поверхность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Верхушка и края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Края языка</w:t>
      </w:r>
    </w:p>
    <w:p w14:paraId="4044A35D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3FA4DC11" w14:textId="5044E9B0" w:rsidR="00736930" w:rsidRPr="008D379D" w:rsidRDefault="000230E5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8</w:t>
      </w:r>
      <w:r w:rsidR="003500E7" w:rsidRPr="00664725">
        <w:rPr>
          <w:rFonts w:ascii="Times New Roman" w:eastAsia="Times New Roman" w:hAnsi="Times New Roman"/>
          <w:b/>
          <w:lang w:eastAsia="ru-RU"/>
        </w:rPr>
        <w:t>6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локализацию нитевидных сосочков языка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Корень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Спинка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C. Нижняя поверхность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Верхушка и края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Края языка</w:t>
      </w:r>
    </w:p>
    <w:p w14:paraId="1BC70226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14:paraId="329B4FEB" w14:textId="0BA67FF0" w:rsidR="00736930" w:rsidRDefault="000230E5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lastRenderedPageBreak/>
        <w:t>18</w:t>
      </w:r>
      <w:r w:rsidR="003500E7" w:rsidRPr="00664725">
        <w:rPr>
          <w:rFonts w:ascii="Times New Roman" w:eastAsia="Times New Roman" w:hAnsi="Times New Roman"/>
          <w:b/>
          <w:lang w:eastAsia="ru-RU"/>
        </w:rPr>
        <w:t>7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локализацию листовидных сосочков языка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Корень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Спинка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C. Нижняя поверхность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Верхушка и края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Края языка</w:t>
      </w:r>
    </w:p>
    <w:p w14:paraId="5A8AE201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0B55B8C0" w14:textId="07FFBF43" w:rsidR="00736930" w:rsidRDefault="000230E5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8</w:t>
      </w:r>
      <w:r w:rsidR="003500E7" w:rsidRPr="00664725">
        <w:rPr>
          <w:rFonts w:ascii="Times New Roman" w:eastAsia="Times New Roman" w:hAnsi="Times New Roman"/>
          <w:b/>
          <w:lang w:eastAsia="ru-RU"/>
        </w:rPr>
        <w:t>8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локализацию конических сосочков языка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Корень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Спинка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C. Нижняя поверхность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Верхушка и края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Края языка</w:t>
      </w:r>
    </w:p>
    <w:p w14:paraId="069E5B87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729D5113" w14:textId="69869807" w:rsidR="00736930" w:rsidRDefault="000230E5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8</w:t>
      </w:r>
      <w:r w:rsidR="003500E7" w:rsidRPr="00664725">
        <w:rPr>
          <w:rFonts w:ascii="Times New Roman" w:eastAsia="Times New Roman" w:hAnsi="Times New Roman"/>
          <w:b/>
          <w:lang w:eastAsia="ru-RU"/>
        </w:rPr>
        <w:t>9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место расположения небной миндалины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Свод глотки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Корень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C. Грушевидный карман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Трубный валик и глоточное отверстие слуховой трубы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E.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Миндаликовая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t xml:space="preserve"> ямка</w:t>
      </w:r>
    </w:p>
    <w:p w14:paraId="0FCAE681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183C3001" w14:textId="58EF4704" w:rsidR="00736930" w:rsidRDefault="000230E5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90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место расположения трубной миндалины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Свод глотки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Корень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C. Грушевидный карман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Трубный валик и глоточное отверстие слуховой трубы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E.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Миндаликовая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t xml:space="preserve"> ямка</w:t>
      </w:r>
    </w:p>
    <w:p w14:paraId="7F79D89C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580A51A1" w14:textId="7170AE46" w:rsidR="00736930" w:rsidRDefault="000230E5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91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место расположения язычной миндалины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Свод глотки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Корень язы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C. Грушевидный карман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Трубный валик и глоточное отверстие слуховой трубы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E.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Миндаликовая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t xml:space="preserve"> ямка</w:t>
      </w:r>
    </w:p>
    <w:p w14:paraId="0F330E47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1EEA8154" w14:textId="660A86FD" w:rsidR="00736930" w:rsidRDefault="000230E5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92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малые слюнные железы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губные железы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щечные железы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небные железы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язычные железы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3B4190AC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25704650" w14:textId="1DD16C7C" w:rsidR="00736930" w:rsidRDefault="000230E5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93</w:t>
      </w:r>
      <w:r w:rsidRPr="00664725">
        <w:rPr>
          <w:rFonts w:ascii="Times New Roman" w:eastAsia="Times New Roman" w:hAnsi="Times New Roman"/>
          <w:b/>
          <w:lang w:eastAsia="ru-RU"/>
        </w:rPr>
        <w:t>.</w:t>
      </w:r>
      <w:r w:rsidR="00736930" w:rsidRPr="00664725">
        <w:rPr>
          <w:rFonts w:ascii="Times New Roman" w:eastAsia="Times New Roman" w:hAnsi="Times New Roman"/>
          <w:b/>
          <w:lang w:eastAsia="ru-RU"/>
        </w:rPr>
        <w:t>Укажите большие слюнные железы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подъязычная желез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поднижнечелюстная желез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околоушная желез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молярная железа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3577F067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5F4639E3" w14:textId="2FAC9C3F" w:rsidR="00736930" w:rsidRDefault="000230E5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94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какие протоки слюнные желез открываются на подъязычном сосочке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околоушной проток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поднижнечелюстной проток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малые подъязычные протоки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большой подъязычный проток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22A2AF9C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2427969A" w14:textId="22E75043" w:rsidR="00736930" w:rsidRDefault="000230E5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95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выводной проток слюнной железы, открывающийся в преддверие рта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Околоушной проток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Поднижнечелюстной проток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C. Малые подъязычные протоки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Большой подъязычный проток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Ничего из вышеперечисленного</w:t>
      </w:r>
    </w:p>
    <w:p w14:paraId="3860B2AB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1DC96352" w14:textId="269AC3D6" w:rsidR="00736930" w:rsidRDefault="000230E5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96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проекцию устья выводного протока околоушной слюнной железы на слизистой оболочке щеки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На уровне первого верхнего малого коренного зуб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На уровне второго верхнего малого коренного зуб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C. На уровне первого верхнего большого коренного зуб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На уровне второго верхнего большого коренного зуб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На уровне второго нижнего большого коренного зуба</w:t>
      </w:r>
    </w:p>
    <w:p w14:paraId="2232C35C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51F3FE4E" w14:textId="0838B553" w:rsidR="00736930" w:rsidRDefault="000230E5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97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костную основу твёрдого нёба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тело клиновидной кости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нёбные отростки верхних челюстей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альвеолярные отростки верхних челюстей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горизонтальные пластинки нёбных костей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35A0D292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4A289CF0" w14:textId="0CB0D9E1" w:rsidR="00736930" w:rsidRDefault="000230E5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9</w:t>
      </w:r>
      <w:r w:rsidR="003500E7" w:rsidRPr="00664725">
        <w:rPr>
          <w:rFonts w:ascii="Times New Roman" w:eastAsia="Times New Roman" w:hAnsi="Times New Roman"/>
          <w:b/>
          <w:lang w:eastAsia="ru-RU"/>
        </w:rPr>
        <w:t>8</w:t>
      </w:r>
      <w:r w:rsidR="00736930" w:rsidRPr="00664725">
        <w:rPr>
          <w:rFonts w:ascii="Times New Roman" w:eastAsia="Times New Roman" w:hAnsi="Times New Roman"/>
          <w:b/>
          <w:lang w:eastAsia="ru-RU"/>
        </w:rPr>
        <w:t xml:space="preserve">.Укажите </w:t>
      </w:r>
      <w:proofErr w:type="spellStart"/>
      <w:r w:rsidR="00736930" w:rsidRPr="00664725">
        <w:rPr>
          <w:rFonts w:ascii="Times New Roman" w:eastAsia="Times New Roman" w:hAnsi="Times New Roman"/>
          <w:b/>
          <w:lang w:eastAsia="ru-RU"/>
        </w:rPr>
        <w:t>скелетотопию</w:t>
      </w:r>
      <w:proofErr w:type="spellEnd"/>
      <w:r w:rsidR="00736930" w:rsidRPr="00664725">
        <w:rPr>
          <w:rFonts w:ascii="Times New Roman" w:eastAsia="Times New Roman" w:hAnsi="Times New Roman"/>
          <w:b/>
          <w:lang w:eastAsia="ru-RU"/>
        </w:rPr>
        <w:t xml:space="preserve"> места перехода глотки в пищевод у взрослого человека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На уровне 3-4 шейных позвонков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На уровне 4-5 шейных позвонков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C. На уровне 5-6 шейных позвонков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На уровне 6-7 шейных позвонков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На уровне 7 шейного - 1 грудного позвонков</w:t>
      </w:r>
    </w:p>
    <w:p w14:paraId="53E0B703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131984E6" w14:textId="4BA45500" w:rsidR="00736930" w:rsidRDefault="000230E5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19</w:t>
      </w:r>
      <w:r w:rsidR="003500E7" w:rsidRPr="00664725">
        <w:rPr>
          <w:rFonts w:ascii="Times New Roman" w:eastAsia="Times New Roman" w:hAnsi="Times New Roman"/>
          <w:b/>
          <w:lang w:eastAsia="ru-RU"/>
        </w:rPr>
        <w:t>9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проекцию на скелет места перехода пищевода в желудок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На уровне 8-9 грудных позвонков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На уровне 9-10 грудных позвонков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C. На уровне 10-11 грудных позвонков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На уровне 11-12 грудных позвонков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На уровне 12 грудного - 1 поясничного позвонков</w:t>
      </w:r>
    </w:p>
    <w:p w14:paraId="3141B191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550C19A2" w14:textId="3EDE7EDF" w:rsidR="00736930" w:rsidRPr="00664725" w:rsidRDefault="003500E7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00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локализацию анатомических сужений пищевода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место перехода глотки в пищевод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на уровне левого главного бронх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на уровне пищеводного отверстия диафрагмы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в месте перехода пищевода в желудок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4C4050E4" w14:textId="5CD62604" w:rsidR="00736930" w:rsidRPr="00664725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lang w:eastAsia="ru-RU"/>
        </w:rPr>
        <w:t>.</w:t>
      </w:r>
    </w:p>
    <w:p w14:paraId="377949AA" w14:textId="69FE4FF4" w:rsidR="00736930" w:rsidRDefault="003500E7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01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отношение брюшной части пищевода к брюшине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A.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Экстраперитонеальное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t xml:space="preserve"> положение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B.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Мезоперитонеальное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t xml:space="preserve"> положение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C.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Интраперитонеальное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t xml:space="preserve"> положение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Не имеет отношения к брюшине</w:t>
      </w:r>
    </w:p>
    <w:p w14:paraId="7D5590ED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430BBE39" w14:textId="55E490CB" w:rsidR="00736930" w:rsidRDefault="003500E7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02</w:t>
      </w:r>
      <w:r w:rsidR="000230E5" w:rsidRPr="00664725">
        <w:rPr>
          <w:rFonts w:ascii="Times New Roman" w:eastAsia="Times New Roman" w:hAnsi="Times New Roman"/>
          <w:b/>
          <w:lang w:eastAsia="ru-RU"/>
        </w:rPr>
        <w:t>.</w:t>
      </w:r>
      <w:r w:rsidR="00736930" w:rsidRPr="00664725">
        <w:rPr>
          <w:rFonts w:ascii="Times New Roman" w:eastAsia="Times New Roman" w:hAnsi="Times New Roman"/>
          <w:b/>
          <w:lang w:eastAsia="ru-RU"/>
        </w:rPr>
        <w:t xml:space="preserve">Укажите </w:t>
      </w:r>
      <w:proofErr w:type="spellStart"/>
      <w:r w:rsidR="00736930" w:rsidRPr="00664725">
        <w:rPr>
          <w:rFonts w:ascii="Times New Roman" w:eastAsia="Times New Roman" w:hAnsi="Times New Roman"/>
          <w:b/>
          <w:lang w:eastAsia="ru-RU"/>
        </w:rPr>
        <w:t>голотопию</w:t>
      </w:r>
      <w:proofErr w:type="spellEnd"/>
      <w:r w:rsidR="00736930" w:rsidRPr="00664725">
        <w:rPr>
          <w:rFonts w:ascii="Times New Roman" w:eastAsia="Times New Roman" w:hAnsi="Times New Roman"/>
          <w:b/>
          <w:lang w:eastAsia="ru-RU"/>
        </w:rPr>
        <w:t xml:space="preserve"> желудка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левая подрёберная область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пупочная область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надчревная область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левая боковая область живота.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lastRenderedPageBreak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05C03779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0FCCB738" w14:textId="56E56CC0" w:rsidR="00736930" w:rsidRDefault="003500E7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03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на уровне каких позвонков находится привратник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На уровне 9-10 грудных позвонков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На уровне 10-11 грудных позвонков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C. На уровне 11-12 грудных позвонков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На уровне 12 грудного - 1 поясничного позвонков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На уровне 1-2 поясничного позвонков</w:t>
      </w:r>
    </w:p>
    <w:p w14:paraId="207B263F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3B9D90B9" w14:textId="72A92812" w:rsidR="00736930" w:rsidRDefault="003500E7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04.</w:t>
      </w:r>
      <w:r w:rsidR="00736930" w:rsidRPr="00664725">
        <w:rPr>
          <w:rFonts w:ascii="Times New Roman" w:eastAsia="Times New Roman" w:hAnsi="Times New Roman"/>
          <w:b/>
          <w:lang w:eastAsia="ru-RU"/>
        </w:rPr>
        <w:t>Укажите слои мышечной оболочки желудка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продольный мышечный слой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круговой мышечный слой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косой мышечный слой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поперечный мышечный слой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1447EFB0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26C5D795" w14:textId="6B8FFCED" w:rsidR="00736930" w:rsidRDefault="003500E7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05.</w:t>
      </w:r>
      <w:r w:rsidR="00736930" w:rsidRPr="00664725">
        <w:rPr>
          <w:rFonts w:ascii="Times New Roman" w:eastAsia="Times New Roman" w:hAnsi="Times New Roman"/>
          <w:b/>
          <w:lang w:eastAsia="ru-RU"/>
        </w:rPr>
        <w:t>Укажите отношение желудка к брюшине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A.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Экстраперитонеальное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t xml:space="preserve"> положение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B.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Мезоперитонеальное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t xml:space="preserve"> положение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C.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Интраперитонеальное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t xml:space="preserve"> положение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Не имеет отношения к брюшине</w:t>
      </w:r>
    </w:p>
    <w:p w14:paraId="1BD0A553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0EEC48D2" w14:textId="064788F9" w:rsidR="00736930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D277B" w:rsidRPr="00664725">
        <w:rPr>
          <w:rFonts w:ascii="Times New Roman" w:eastAsia="Times New Roman" w:hAnsi="Times New Roman"/>
          <w:b/>
          <w:lang w:eastAsia="ru-RU"/>
        </w:rPr>
        <w:t>0</w:t>
      </w:r>
      <w:r w:rsidR="003500E7" w:rsidRPr="00664725">
        <w:rPr>
          <w:rFonts w:ascii="Times New Roman" w:eastAsia="Times New Roman" w:hAnsi="Times New Roman"/>
          <w:b/>
          <w:lang w:eastAsia="ru-RU"/>
        </w:rPr>
        <w:t>6</w:t>
      </w:r>
      <w:r w:rsidRPr="00664725">
        <w:rPr>
          <w:rFonts w:ascii="Times New Roman" w:eastAsia="Times New Roman" w:hAnsi="Times New Roman"/>
          <w:b/>
          <w:lang w:eastAsia="ru-RU"/>
        </w:rPr>
        <w:t>Укажите начальную часть двенадцатиперстной кишки: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A. Горизонтальная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B. Нисходящая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C. Восходящая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D. Верхняя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E. Нижняя</w:t>
      </w:r>
    </w:p>
    <w:p w14:paraId="2DEC8A31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19B26407" w14:textId="2128616D" w:rsidR="00736930" w:rsidRPr="00664725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D277B" w:rsidRPr="00664725">
        <w:rPr>
          <w:rFonts w:ascii="Times New Roman" w:eastAsia="Times New Roman" w:hAnsi="Times New Roman"/>
          <w:b/>
          <w:lang w:eastAsia="ru-RU"/>
        </w:rPr>
        <w:t>0</w:t>
      </w:r>
      <w:r w:rsidR="003500E7" w:rsidRPr="00664725">
        <w:rPr>
          <w:rFonts w:ascii="Times New Roman" w:eastAsia="Times New Roman" w:hAnsi="Times New Roman"/>
          <w:b/>
          <w:lang w:eastAsia="ru-RU"/>
        </w:rPr>
        <w:t>7</w:t>
      </w:r>
      <w:r w:rsidRPr="00664725">
        <w:rPr>
          <w:rFonts w:ascii="Times New Roman" w:eastAsia="Times New Roman" w:hAnsi="Times New Roman"/>
          <w:b/>
          <w:lang w:eastAsia="ru-RU"/>
        </w:rPr>
        <w:t>.Укажите конечную часть двенадцатиперстной кишки: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A. Горизонтальная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B. Нисходящая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C. Восходящая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D. Верхняя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E. Нижняя</w:t>
      </w:r>
    </w:p>
    <w:p w14:paraId="6BB41BCF" w14:textId="491ADBC7" w:rsidR="00736930" w:rsidRPr="00664725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lang w:eastAsia="ru-RU"/>
        </w:rPr>
        <w:t>.</w:t>
      </w:r>
    </w:p>
    <w:p w14:paraId="779BC809" w14:textId="7D42CD0D" w:rsidR="00736930" w:rsidRPr="00664725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D277B" w:rsidRPr="00664725">
        <w:rPr>
          <w:rFonts w:ascii="Times New Roman" w:eastAsia="Times New Roman" w:hAnsi="Times New Roman"/>
          <w:b/>
          <w:lang w:eastAsia="ru-RU"/>
        </w:rPr>
        <w:t>0</w:t>
      </w:r>
      <w:r w:rsidR="003500E7" w:rsidRPr="00664725">
        <w:rPr>
          <w:rFonts w:ascii="Times New Roman" w:eastAsia="Times New Roman" w:hAnsi="Times New Roman"/>
          <w:b/>
          <w:lang w:eastAsia="ru-RU"/>
        </w:rPr>
        <w:t>8</w:t>
      </w:r>
      <w:r w:rsidRPr="00664725">
        <w:rPr>
          <w:rFonts w:ascii="Times New Roman" w:eastAsia="Times New Roman" w:hAnsi="Times New Roman"/>
          <w:b/>
          <w:lang w:eastAsia="ru-RU"/>
        </w:rPr>
        <w:t>.Укажите, что открывается в просвет двенадцатиперстной кишки:</w:t>
      </w:r>
      <w:r w:rsidRPr="00664725">
        <w:rPr>
          <w:rFonts w:ascii="Times New Roman" w:eastAsia="Times New Roman" w:hAnsi="Times New Roman"/>
          <w:b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1) общий желчный проток,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2) добавочный проток поджелудочной железы,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3) проток поджелудочной железы,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4) печеночно-поджелудочная ампула.</w:t>
      </w:r>
      <w:r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2E55FA94" w14:textId="2CAE8D0C" w:rsidR="00736930" w:rsidRPr="00664725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14:paraId="337ADC9A" w14:textId="03494FD3" w:rsidR="00736930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D277B" w:rsidRPr="00664725">
        <w:rPr>
          <w:rFonts w:ascii="Times New Roman" w:eastAsia="Times New Roman" w:hAnsi="Times New Roman"/>
          <w:b/>
          <w:lang w:eastAsia="ru-RU"/>
        </w:rPr>
        <w:t>0</w:t>
      </w:r>
      <w:r w:rsidR="003500E7" w:rsidRPr="00664725">
        <w:rPr>
          <w:rFonts w:ascii="Times New Roman" w:eastAsia="Times New Roman" w:hAnsi="Times New Roman"/>
          <w:b/>
          <w:lang w:eastAsia="ru-RU"/>
        </w:rPr>
        <w:t>9.</w:t>
      </w:r>
      <w:r w:rsidRPr="00664725">
        <w:rPr>
          <w:rFonts w:ascii="Times New Roman" w:eastAsia="Times New Roman" w:hAnsi="Times New Roman"/>
          <w:b/>
          <w:lang w:eastAsia="ru-RU"/>
        </w:rPr>
        <w:t>Укажите отношение верхней части двенадцатиперстной кишки к брюшине:</w:t>
      </w:r>
      <w:r w:rsidRPr="00664725">
        <w:rPr>
          <w:rFonts w:ascii="Times New Roman" w:eastAsia="Times New Roman" w:hAnsi="Times New Roman"/>
          <w:b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 xml:space="preserve">A. </w:t>
      </w:r>
      <w:proofErr w:type="spellStart"/>
      <w:r w:rsidRPr="00664725">
        <w:rPr>
          <w:rFonts w:ascii="Times New Roman" w:eastAsia="Times New Roman" w:hAnsi="Times New Roman"/>
          <w:lang w:eastAsia="ru-RU"/>
        </w:rPr>
        <w:t>Экстраперитонеальное</w:t>
      </w:r>
      <w:proofErr w:type="spellEnd"/>
      <w:r w:rsidRPr="00664725">
        <w:rPr>
          <w:rFonts w:ascii="Times New Roman" w:eastAsia="Times New Roman" w:hAnsi="Times New Roman"/>
          <w:lang w:eastAsia="ru-RU"/>
        </w:rPr>
        <w:t xml:space="preserve"> положение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 xml:space="preserve">B. </w:t>
      </w:r>
      <w:proofErr w:type="spellStart"/>
      <w:r w:rsidRPr="00664725">
        <w:rPr>
          <w:rFonts w:ascii="Times New Roman" w:eastAsia="Times New Roman" w:hAnsi="Times New Roman"/>
          <w:lang w:eastAsia="ru-RU"/>
        </w:rPr>
        <w:t>Мезоперитонеальное</w:t>
      </w:r>
      <w:proofErr w:type="spellEnd"/>
      <w:r w:rsidRPr="00664725">
        <w:rPr>
          <w:rFonts w:ascii="Times New Roman" w:eastAsia="Times New Roman" w:hAnsi="Times New Roman"/>
          <w:lang w:eastAsia="ru-RU"/>
        </w:rPr>
        <w:t xml:space="preserve"> положение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 xml:space="preserve">C. </w:t>
      </w:r>
      <w:proofErr w:type="spellStart"/>
      <w:r w:rsidRPr="00664725">
        <w:rPr>
          <w:rFonts w:ascii="Times New Roman" w:eastAsia="Times New Roman" w:hAnsi="Times New Roman"/>
          <w:lang w:eastAsia="ru-RU"/>
        </w:rPr>
        <w:t>Интраперитонеальное</w:t>
      </w:r>
      <w:proofErr w:type="spellEnd"/>
      <w:r w:rsidRPr="00664725">
        <w:rPr>
          <w:rFonts w:ascii="Times New Roman" w:eastAsia="Times New Roman" w:hAnsi="Times New Roman"/>
          <w:lang w:eastAsia="ru-RU"/>
        </w:rPr>
        <w:t xml:space="preserve"> положение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D. Не имеет отношения к брюшине</w:t>
      </w:r>
    </w:p>
    <w:p w14:paraId="3CC32D81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272EFA01" w14:textId="2769B2BE" w:rsidR="00736930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10</w:t>
      </w:r>
      <w:r w:rsidRPr="00664725">
        <w:rPr>
          <w:rFonts w:ascii="Times New Roman" w:eastAsia="Times New Roman" w:hAnsi="Times New Roman"/>
          <w:b/>
          <w:lang w:eastAsia="ru-RU"/>
        </w:rPr>
        <w:t>.Укажите отношение тощей кишки к брюшине:</w:t>
      </w:r>
      <w:r w:rsidRPr="00664725">
        <w:rPr>
          <w:rFonts w:ascii="Times New Roman" w:eastAsia="Times New Roman" w:hAnsi="Times New Roman"/>
          <w:b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 xml:space="preserve">A. </w:t>
      </w:r>
      <w:proofErr w:type="spellStart"/>
      <w:r w:rsidRPr="00664725">
        <w:rPr>
          <w:rFonts w:ascii="Times New Roman" w:eastAsia="Times New Roman" w:hAnsi="Times New Roman"/>
          <w:lang w:eastAsia="ru-RU"/>
        </w:rPr>
        <w:t>Экстраперитонеальное</w:t>
      </w:r>
      <w:proofErr w:type="spellEnd"/>
      <w:r w:rsidRPr="00664725">
        <w:rPr>
          <w:rFonts w:ascii="Times New Roman" w:eastAsia="Times New Roman" w:hAnsi="Times New Roman"/>
          <w:lang w:eastAsia="ru-RU"/>
        </w:rPr>
        <w:t xml:space="preserve"> положение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 xml:space="preserve">B. </w:t>
      </w:r>
      <w:proofErr w:type="spellStart"/>
      <w:r w:rsidRPr="00664725">
        <w:rPr>
          <w:rFonts w:ascii="Times New Roman" w:eastAsia="Times New Roman" w:hAnsi="Times New Roman"/>
          <w:lang w:eastAsia="ru-RU"/>
        </w:rPr>
        <w:t>Мезоперитонеальное</w:t>
      </w:r>
      <w:proofErr w:type="spellEnd"/>
      <w:r w:rsidRPr="00664725">
        <w:rPr>
          <w:rFonts w:ascii="Times New Roman" w:eastAsia="Times New Roman" w:hAnsi="Times New Roman"/>
          <w:lang w:eastAsia="ru-RU"/>
        </w:rPr>
        <w:t xml:space="preserve"> положение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 xml:space="preserve">C. </w:t>
      </w:r>
      <w:proofErr w:type="spellStart"/>
      <w:r w:rsidRPr="00664725">
        <w:rPr>
          <w:rFonts w:ascii="Times New Roman" w:eastAsia="Times New Roman" w:hAnsi="Times New Roman"/>
          <w:lang w:eastAsia="ru-RU"/>
        </w:rPr>
        <w:t>Интраперитонеальное</w:t>
      </w:r>
      <w:proofErr w:type="spellEnd"/>
      <w:r w:rsidRPr="00664725">
        <w:rPr>
          <w:rFonts w:ascii="Times New Roman" w:eastAsia="Times New Roman" w:hAnsi="Times New Roman"/>
          <w:lang w:eastAsia="ru-RU"/>
        </w:rPr>
        <w:t xml:space="preserve"> положение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D. Не имеет отношения к брюшине</w:t>
      </w:r>
    </w:p>
    <w:p w14:paraId="209BCA30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5039B1D5" w14:textId="09A14952" w:rsidR="00736930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lastRenderedPageBreak/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11</w:t>
      </w:r>
      <w:r w:rsidRPr="00664725">
        <w:rPr>
          <w:rFonts w:ascii="Times New Roman" w:eastAsia="Times New Roman" w:hAnsi="Times New Roman"/>
          <w:b/>
          <w:lang w:eastAsia="ru-RU"/>
        </w:rPr>
        <w:t>.Укажите отношение подвздошной кишки к брюшине: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 xml:space="preserve">A. </w:t>
      </w:r>
      <w:proofErr w:type="spellStart"/>
      <w:r w:rsidRPr="00664725">
        <w:rPr>
          <w:rFonts w:ascii="Times New Roman" w:eastAsia="Times New Roman" w:hAnsi="Times New Roman"/>
          <w:lang w:eastAsia="ru-RU"/>
        </w:rPr>
        <w:t>Экстраперитонеальное</w:t>
      </w:r>
      <w:proofErr w:type="spellEnd"/>
      <w:r w:rsidRPr="00664725">
        <w:rPr>
          <w:rFonts w:ascii="Times New Roman" w:eastAsia="Times New Roman" w:hAnsi="Times New Roman"/>
          <w:lang w:eastAsia="ru-RU"/>
        </w:rPr>
        <w:t xml:space="preserve"> положение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 xml:space="preserve">B. </w:t>
      </w:r>
      <w:proofErr w:type="spellStart"/>
      <w:r w:rsidRPr="00664725">
        <w:rPr>
          <w:rFonts w:ascii="Times New Roman" w:eastAsia="Times New Roman" w:hAnsi="Times New Roman"/>
          <w:lang w:eastAsia="ru-RU"/>
        </w:rPr>
        <w:t>Мезоперитонеальное</w:t>
      </w:r>
      <w:proofErr w:type="spellEnd"/>
      <w:r w:rsidRPr="00664725">
        <w:rPr>
          <w:rFonts w:ascii="Times New Roman" w:eastAsia="Times New Roman" w:hAnsi="Times New Roman"/>
          <w:lang w:eastAsia="ru-RU"/>
        </w:rPr>
        <w:t xml:space="preserve"> положение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 xml:space="preserve">C. </w:t>
      </w:r>
      <w:proofErr w:type="spellStart"/>
      <w:r w:rsidRPr="00664725">
        <w:rPr>
          <w:rFonts w:ascii="Times New Roman" w:eastAsia="Times New Roman" w:hAnsi="Times New Roman"/>
          <w:lang w:eastAsia="ru-RU"/>
        </w:rPr>
        <w:t>Интраперитонеальное</w:t>
      </w:r>
      <w:proofErr w:type="spellEnd"/>
      <w:r w:rsidRPr="00664725">
        <w:rPr>
          <w:rFonts w:ascii="Times New Roman" w:eastAsia="Times New Roman" w:hAnsi="Times New Roman"/>
          <w:lang w:eastAsia="ru-RU"/>
        </w:rPr>
        <w:t xml:space="preserve"> положение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D. Не имеет отношения к брюшине</w:t>
      </w:r>
    </w:p>
    <w:p w14:paraId="55C3C28D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50681E6E" w14:textId="455CE7C2" w:rsidR="00736930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12</w:t>
      </w:r>
      <w:r w:rsidRPr="00664725">
        <w:rPr>
          <w:rFonts w:ascii="Times New Roman" w:eastAsia="Times New Roman" w:hAnsi="Times New Roman"/>
          <w:b/>
          <w:lang w:eastAsia="ru-RU"/>
        </w:rPr>
        <w:t>.Укажите характерные признаки наружного строения толстой кишки, позволяющие отличить ее от тонкой: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1) сальниковые отростки,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2) ленты,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3) вздутия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4) брыжейка.</w:t>
      </w:r>
      <w:r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4B9C54B4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32E34B09" w14:textId="2D8D39CE" w:rsidR="00736930" w:rsidRDefault="00D037EA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13</w:t>
      </w:r>
      <w:r w:rsidR="00736930" w:rsidRPr="00664725">
        <w:rPr>
          <w:rFonts w:ascii="Times New Roman" w:eastAsia="Times New Roman" w:hAnsi="Times New Roman"/>
          <w:b/>
          <w:lang w:eastAsia="ru-RU"/>
        </w:rPr>
        <w:t xml:space="preserve">.Укажите </w:t>
      </w:r>
      <w:proofErr w:type="spellStart"/>
      <w:r w:rsidR="00736930" w:rsidRPr="00664725">
        <w:rPr>
          <w:rFonts w:ascii="Times New Roman" w:eastAsia="Times New Roman" w:hAnsi="Times New Roman"/>
          <w:b/>
          <w:lang w:eastAsia="ru-RU"/>
        </w:rPr>
        <w:t>голотопию</w:t>
      </w:r>
      <w:proofErr w:type="spellEnd"/>
      <w:r w:rsidR="00736930" w:rsidRPr="00664725">
        <w:rPr>
          <w:rFonts w:ascii="Times New Roman" w:eastAsia="Times New Roman" w:hAnsi="Times New Roman"/>
          <w:b/>
          <w:lang w:eastAsia="ru-RU"/>
        </w:rPr>
        <w:t xml:space="preserve"> печени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правая подреберная область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левая подреберная область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надчревная область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пупочная область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7966BC00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39F0E014" w14:textId="4FA03D6F" w:rsidR="00736930" w:rsidRDefault="00D037EA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14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что является структурной единицей печени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Печеночная бал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Печеночный сегмент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C. Печеночная доль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Доля печени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Печеночный синус</w:t>
      </w:r>
    </w:p>
    <w:p w14:paraId="00B8447F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6E548D1E" w14:textId="38287BAD" w:rsidR="00736930" w:rsidRPr="008D379D" w:rsidRDefault="00D037EA" w:rsidP="00D037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  <w:sectPr w:rsidR="00736930" w:rsidRPr="008D379D" w:rsidSect="008D379D">
          <w:type w:val="continuous"/>
          <w:pgSz w:w="11906" w:h="16838"/>
          <w:pgMar w:top="1134" w:right="850" w:bottom="993" w:left="1701" w:header="708" w:footer="708" w:gutter="0"/>
          <w:cols w:space="720"/>
        </w:sect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15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основные элементы ворот печени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общий печеночный проток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воротная вен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собственная печеночная артерия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нижняя полая вена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</w:t>
      </w:r>
      <w:r w:rsidRPr="00664725">
        <w:rPr>
          <w:rFonts w:ascii="Times New Roman" w:eastAsia="Times New Roman" w:hAnsi="Times New Roman"/>
          <w:lang w:eastAsia="ru-RU"/>
        </w:rPr>
        <w:t>но</w:t>
      </w:r>
    </w:p>
    <w:p w14:paraId="3CB69915" w14:textId="62ED99BF" w:rsidR="00736930" w:rsidRDefault="00D037EA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lastRenderedPageBreak/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16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какие органы (части органов) образуют верхний отдел дыхательных путей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полость нос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носовая часть глотки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ротовая часть глотки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гортанная часть глотки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А - верно 1,2,3; В - 1,3; C - 2,4; D - 4; E - все верно.</w:t>
      </w:r>
    </w:p>
    <w:p w14:paraId="11F9526C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441B84BC" w14:textId="6061E470" w:rsidR="00736930" w:rsidRDefault="00D037EA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D277B"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7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какие органы образуют нижний отдел дыхательных путей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бронхи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гортань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трахея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глотка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А - верно 1,2,3; В - 1,3; C - 2,4; D - 4; E - все верно.</w:t>
      </w:r>
    </w:p>
    <w:p w14:paraId="218D3853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6EBFEC6C" w14:textId="69D60291" w:rsidR="00736930" w:rsidRDefault="00D037EA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D277B" w:rsidRPr="00664725">
        <w:rPr>
          <w:rFonts w:ascii="Times New Roman" w:eastAsia="Times New Roman" w:hAnsi="Times New Roman"/>
          <w:b/>
          <w:lang w:eastAsia="ru-RU"/>
        </w:rPr>
        <w:t>1</w:t>
      </w:r>
      <w:r w:rsidR="003500E7" w:rsidRPr="00664725">
        <w:rPr>
          <w:rFonts w:ascii="Times New Roman" w:eastAsia="Times New Roman" w:hAnsi="Times New Roman"/>
          <w:b/>
          <w:lang w:eastAsia="ru-RU"/>
        </w:rPr>
        <w:t>8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какая область слизистой оболочки полости носа содержит обонятельные нейросенсорные клетки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Обонятельная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Дыхательная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И та, и другая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Ни та, ни другая.</w:t>
      </w:r>
    </w:p>
    <w:p w14:paraId="3085C620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22FD5B6D" w14:textId="77777777" w:rsidR="008D379D" w:rsidRDefault="00D037EA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19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части наружного носа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корень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спинк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верхушк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крылья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</w:p>
    <w:p w14:paraId="53DDDA0D" w14:textId="1CE547BA" w:rsidR="00736930" w:rsidRPr="00664725" w:rsidRDefault="00736930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lang w:eastAsia="ru-RU"/>
        </w:rPr>
        <w:br/>
        <w:t>А - верно 1,2,3; В - 1,3; C - 2,4; D - 4; E - все верно.</w:t>
      </w:r>
    </w:p>
    <w:p w14:paraId="01031771" w14:textId="1ACDAE8C" w:rsidR="00736930" w:rsidRDefault="00D037EA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20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хрящи наружного носа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латеральный хрящ нос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большой хрящ крыла нос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малый хрящ крыла нос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хрящ перегородки носа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А - верно 1,2,3; В - 1,3; C - 2,4; D - 4; E - все верно.</w:t>
      </w:r>
    </w:p>
    <w:p w14:paraId="1EBEE85F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17E00FA4" w14:textId="1587DD48" w:rsidR="00736930" w:rsidRDefault="00D037EA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lang w:eastAsia="ru-RU"/>
        </w:rPr>
        <w:t>2</w:t>
      </w:r>
      <w:r w:rsidR="003500E7" w:rsidRPr="00664725">
        <w:rPr>
          <w:rFonts w:ascii="Times New Roman" w:eastAsia="Times New Roman" w:hAnsi="Times New Roman"/>
          <w:lang w:eastAsia="ru-RU"/>
        </w:rPr>
        <w:t>21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что открывается в верхний носовой ход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лобная пазух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клиновидная пазух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средние ячейки решетчатой кости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задние ячейки решетчатой кости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А - верно 1,2,3; В - 1,3; C - 2,4; D - 4; E - все верно.</w:t>
      </w:r>
    </w:p>
    <w:p w14:paraId="05DA1823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09C4C359" w14:textId="153BD8C1" w:rsidR="00736930" w:rsidRDefault="00D037EA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22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что открывается в средний носовой ход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F6636C" w:rsidRPr="00F6636C">
        <w:rPr>
          <w:rFonts w:ascii="Times New Roman" w:eastAsia="Times New Roman" w:hAnsi="Times New Roman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lang w:eastAsia="ru-RU"/>
        </w:rPr>
        <w:t>1) лобная пазух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F6636C" w:rsidRPr="00F6636C">
        <w:rPr>
          <w:rFonts w:ascii="Times New Roman" w:eastAsia="Times New Roman" w:hAnsi="Times New Roman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lang w:eastAsia="ru-RU"/>
        </w:rPr>
        <w:t>2) верхние и средние ячейки решетчатой кости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F6636C" w:rsidRPr="00F6636C">
        <w:rPr>
          <w:rFonts w:ascii="Times New Roman" w:eastAsia="Times New Roman" w:hAnsi="Times New Roman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lang w:eastAsia="ru-RU"/>
        </w:rPr>
        <w:t>3) верхнечелюстная пазух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F6636C" w:rsidRPr="00F6636C">
        <w:rPr>
          <w:rFonts w:ascii="Times New Roman" w:eastAsia="Times New Roman" w:hAnsi="Times New Roman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lang w:eastAsia="ru-RU"/>
        </w:rPr>
        <w:t>4) клиновидно-небное отверстие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А - верно 1,2,3; В - 1,3; C - 2,4; D - 4; E - все верно.</w:t>
      </w:r>
    </w:p>
    <w:p w14:paraId="1E8878F2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5C86ECB8" w14:textId="308AEB2D" w:rsidR="00736930" w:rsidRDefault="00D037EA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23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что открывается в нижний носовой ход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лобная пазух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lastRenderedPageBreak/>
        <w:tab/>
        <w:t>2) верхнечелюстная пазух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клиновидно-небное отверстие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слезный канал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А - верно 1,2,3; В - 1,3; C - 2,4; D - 4; E - все верно.</w:t>
      </w:r>
    </w:p>
    <w:p w14:paraId="4A8D8492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3F34424F" w14:textId="4F8341AD" w:rsidR="00736930" w:rsidRDefault="00D037EA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24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на уровне какого позвонка находится верхняя граница гортани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III шейный позвонок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IY шейный позвонок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C. Y шейный позвонок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YI шейный позвонок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YII шейный позвонок</w:t>
      </w:r>
    </w:p>
    <w:p w14:paraId="706EFBF3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52E0A704" w14:textId="3FAAA19D" w:rsidR="00736930" w:rsidRDefault="003D277B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25</w:t>
      </w:r>
      <w:r w:rsidR="00736930" w:rsidRPr="00664725">
        <w:rPr>
          <w:rFonts w:ascii="Times New Roman" w:eastAsia="Times New Roman" w:hAnsi="Times New Roman"/>
          <w:b/>
          <w:lang w:eastAsia="ru-RU"/>
        </w:rPr>
        <w:t xml:space="preserve">.Укажите на уровне какого позвонка находится нижняя граница гортани: 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A. </w:t>
      </w:r>
      <w:r w:rsidR="00736930" w:rsidRPr="00664725">
        <w:rPr>
          <w:rFonts w:ascii="Times New Roman" w:eastAsia="Times New Roman" w:hAnsi="Times New Roman"/>
          <w:lang w:val="en-US" w:eastAsia="ru-RU"/>
        </w:rPr>
        <w:t>II</w:t>
      </w:r>
      <w:r w:rsidR="00736930" w:rsidRPr="00664725">
        <w:rPr>
          <w:rFonts w:ascii="Times New Roman" w:eastAsia="Times New Roman" w:hAnsi="Times New Roman"/>
          <w:lang w:eastAsia="ru-RU"/>
        </w:rPr>
        <w:t xml:space="preserve"> шейный позвонок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B. </w:t>
      </w:r>
      <w:r w:rsidR="00736930" w:rsidRPr="00664725">
        <w:rPr>
          <w:rFonts w:ascii="Times New Roman" w:eastAsia="Times New Roman" w:hAnsi="Times New Roman"/>
          <w:lang w:val="en-US" w:eastAsia="ru-RU"/>
        </w:rPr>
        <w:t>III</w:t>
      </w:r>
      <w:r w:rsidR="00736930" w:rsidRPr="00664725">
        <w:rPr>
          <w:rFonts w:ascii="Times New Roman" w:eastAsia="Times New Roman" w:hAnsi="Times New Roman"/>
          <w:lang w:eastAsia="ru-RU"/>
        </w:rPr>
        <w:t xml:space="preserve"> шейный позвонок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C. </w:t>
      </w:r>
      <w:r w:rsidR="00736930" w:rsidRPr="00664725">
        <w:rPr>
          <w:rFonts w:ascii="Times New Roman" w:eastAsia="Times New Roman" w:hAnsi="Times New Roman"/>
          <w:lang w:val="en-US" w:eastAsia="ru-RU"/>
        </w:rPr>
        <w:t>IV</w:t>
      </w:r>
      <w:r w:rsidR="00736930" w:rsidRPr="00664725">
        <w:rPr>
          <w:rFonts w:ascii="Times New Roman" w:eastAsia="Times New Roman" w:hAnsi="Times New Roman"/>
          <w:lang w:eastAsia="ru-RU"/>
        </w:rPr>
        <w:t xml:space="preserve"> шейный позвонок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D. </w:t>
      </w:r>
      <w:r w:rsidR="00736930" w:rsidRPr="00664725">
        <w:rPr>
          <w:rFonts w:ascii="Times New Roman" w:eastAsia="Times New Roman" w:hAnsi="Times New Roman"/>
          <w:lang w:val="en-US" w:eastAsia="ru-RU"/>
        </w:rPr>
        <w:t>V</w:t>
      </w:r>
      <w:r w:rsidR="00736930" w:rsidRPr="00664725">
        <w:rPr>
          <w:rFonts w:ascii="Times New Roman" w:eastAsia="Times New Roman" w:hAnsi="Times New Roman"/>
          <w:lang w:eastAsia="ru-RU"/>
        </w:rPr>
        <w:t xml:space="preserve"> шейный позвонок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E. </w:t>
      </w:r>
      <w:r w:rsidR="00736930" w:rsidRPr="00664725">
        <w:rPr>
          <w:rFonts w:ascii="Times New Roman" w:eastAsia="Times New Roman" w:hAnsi="Times New Roman"/>
          <w:lang w:val="en-US" w:eastAsia="ru-RU"/>
        </w:rPr>
        <w:t>VI</w:t>
      </w:r>
      <w:r w:rsidR="00736930" w:rsidRPr="00664725">
        <w:rPr>
          <w:rFonts w:ascii="Times New Roman" w:eastAsia="Times New Roman" w:hAnsi="Times New Roman"/>
          <w:lang w:eastAsia="ru-RU"/>
        </w:rPr>
        <w:t xml:space="preserve"> шейный позвонок</w:t>
      </w:r>
    </w:p>
    <w:p w14:paraId="007BDF12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0F7427E3" w14:textId="65F2A958" w:rsidR="00736930" w:rsidRDefault="00D037EA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26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образования, ограничивающие вход в гортань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надгортанник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черпаловидные хрящи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3)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черпалонадгортанные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t xml:space="preserve"> складки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4)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межчерпаловидная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t xml:space="preserve"> связка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А - верно 1,2,3; В - 1,3; C - 2,4; D - 4; E - все верно.</w:t>
      </w:r>
    </w:p>
    <w:p w14:paraId="76E8208F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762AE45C" w14:textId="3B0D74E4" w:rsidR="00736930" w:rsidRDefault="00D037EA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27.</w:t>
      </w:r>
      <w:r w:rsidR="00736930" w:rsidRPr="00664725">
        <w:rPr>
          <w:rFonts w:ascii="Times New Roman" w:eastAsia="Times New Roman" w:hAnsi="Times New Roman"/>
          <w:b/>
          <w:lang w:eastAsia="ru-RU"/>
        </w:rPr>
        <w:t>Укажите отделы полости гортани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преддверие гортани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межжелудочковый отдел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3)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подголосовая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t xml:space="preserve"> полость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вход в гортань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А - верно 1,2,3; В - 1,3; C - 2,4; D - 4; E - все верно.</w:t>
      </w:r>
    </w:p>
    <w:p w14:paraId="2D095417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3D9FC608" w14:textId="1154DFAE" w:rsidR="00736930" w:rsidRDefault="00D037EA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28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парные хрящи гортани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рожковидный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черпаловидный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клиновидный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перстневидный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А - верно 1,2,3; В - 1,3; C - 2,4; D - 4; E - все верно.</w:t>
      </w:r>
    </w:p>
    <w:p w14:paraId="4634849F" w14:textId="77777777" w:rsidR="008D379D" w:rsidRPr="008D379D" w:rsidRDefault="008D379D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357CF25B" w14:textId="6079A481" w:rsidR="00736930" w:rsidRPr="00664725" w:rsidRDefault="00D037EA" w:rsidP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D277B"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9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непарные хрящи гортани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щитовидный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перстневидный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надгортанный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черпаловидный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А - верно 1,2,3; В - 1,3; C - 2,4; D - 4; E - все верно.</w:t>
      </w:r>
    </w:p>
    <w:p w14:paraId="0767B926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E60549" w:rsidRPr="00664725">
          <w:pgSz w:w="11906" w:h="16838"/>
          <w:pgMar w:top="1134" w:right="1134" w:bottom="1134" w:left="1134" w:header="708" w:footer="708" w:gutter="0"/>
          <w:cols w:space="708"/>
        </w:sectPr>
      </w:pPr>
    </w:p>
    <w:p w14:paraId="17879CA4" w14:textId="77777777" w:rsidR="00E60549" w:rsidRPr="008D379D" w:rsidRDefault="00E60549">
      <w:pPr>
        <w:spacing w:after="0" w:line="240" w:lineRule="auto"/>
        <w:rPr>
          <w:rFonts w:ascii="Times New Roman" w:eastAsia="Times New Roman" w:hAnsi="Times New Roman"/>
          <w:b/>
          <w:u w:val="single"/>
          <w:lang w:val="en-US" w:eastAsia="ru-RU"/>
        </w:rPr>
        <w:sectPr w:rsidR="00E60549" w:rsidRPr="008D379D">
          <w:type w:val="continuous"/>
          <w:pgSz w:w="11906" w:h="16838"/>
          <w:pgMar w:top="851" w:right="1134" w:bottom="851" w:left="1134" w:header="709" w:footer="709" w:gutter="0"/>
          <w:cols w:space="708"/>
        </w:sectPr>
      </w:pPr>
    </w:p>
    <w:p w14:paraId="4890F347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  <w:sectPr w:rsidR="00E60549" w:rsidRPr="00664725">
          <w:type w:val="continuous"/>
          <w:pgSz w:w="11906" w:h="16838"/>
          <w:pgMar w:top="851" w:right="1134" w:bottom="851" w:left="1134" w:header="709" w:footer="709" w:gutter="0"/>
          <w:cols w:space="720"/>
        </w:sectPr>
      </w:pPr>
    </w:p>
    <w:p w14:paraId="7BD1D15E" w14:textId="5FE2B73C" w:rsidR="00E60549" w:rsidRPr="00664725" w:rsidRDefault="008C16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30</w:t>
      </w:r>
      <w:r w:rsidR="00736930" w:rsidRPr="00664725">
        <w:rPr>
          <w:rFonts w:ascii="Times New Roman" w:eastAsia="Times New Roman" w:hAnsi="Times New Roman"/>
          <w:b/>
          <w:lang w:eastAsia="ru-RU"/>
        </w:rPr>
        <w:t xml:space="preserve">.Укажите, в какой последовательности расположены главный бронх и легочные сосуды </w:t>
      </w:r>
      <w:r w:rsidR="00736930" w:rsidRPr="00664725">
        <w:rPr>
          <w:rFonts w:ascii="Times New Roman" w:eastAsia="Times New Roman" w:hAnsi="Times New Roman"/>
          <w:b/>
          <w:i/>
          <w:lang w:eastAsia="ru-RU"/>
        </w:rPr>
        <w:t>в воротах правого легкого</w:t>
      </w:r>
      <w:r w:rsidR="00736930" w:rsidRPr="00664725">
        <w:rPr>
          <w:rFonts w:ascii="Times New Roman" w:eastAsia="Times New Roman" w:hAnsi="Times New Roman"/>
          <w:b/>
          <w:lang w:eastAsia="ru-RU"/>
        </w:rPr>
        <w:t xml:space="preserve"> в направлении сверху вниз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АБВ (артерия, бронх, вена)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БАВ (бронх, артерия, вена)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lastRenderedPageBreak/>
        <w:tab/>
        <w:t>C. ВВА (вена, бронх, артерия)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ВАБ (вена, артерия, бронх)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БВА (бронх, вена, артерия)</w:t>
      </w:r>
    </w:p>
    <w:p w14:paraId="3B59F68A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14:paraId="0553DB7C" w14:textId="3B94E169" w:rsidR="00E60549" w:rsidRPr="00664725" w:rsidRDefault="008C16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31</w:t>
      </w:r>
      <w:r w:rsidR="00736930" w:rsidRPr="00664725">
        <w:rPr>
          <w:rFonts w:ascii="Times New Roman" w:eastAsia="Times New Roman" w:hAnsi="Times New Roman"/>
          <w:b/>
          <w:lang w:eastAsia="ru-RU"/>
        </w:rPr>
        <w:t xml:space="preserve">.Укажите, в какой последовательности расположены главный бронх и легочные сосуды </w:t>
      </w:r>
      <w:r w:rsidR="00736930" w:rsidRPr="00664725">
        <w:rPr>
          <w:rFonts w:ascii="Times New Roman" w:eastAsia="Times New Roman" w:hAnsi="Times New Roman"/>
          <w:b/>
          <w:i/>
          <w:lang w:eastAsia="ru-RU"/>
        </w:rPr>
        <w:t>в воротах левого легкого</w:t>
      </w:r>
      <w:r w:rsidR="00736930" w:rsidRPr="00664725">
        <w:rPr>
          <w:rFonts w:ascii="Times New Roman" w:eastAsia="Times New Roman" w:hAnsi="Times New Roman"/>
          <w:b/>
          <w:lang w:eastAsia="ru-RU"/>
        </w:rPr>
        <w:t xml:space="preserve"> в направлении сверху вниз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АБВ (артерия, бронх, вена)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БАВ (бронх, артерия, вена)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C. ВБА (вена, бронх, артерия)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ВАБ (вена, артерия, бронх)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БВА (бронх, вена, артерия)</w:t>
      </w:r>
    </w:p>
    <w:p w14:paraId="7D17E53B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14:paraId="18C209B0" w14:textId="056145E1" w:rsidR="00E60549" w:rsidRPr="00664725" w:rsidRDefault="008C16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32</w:t>
      </w:r>
      <w:r w:rsidR="00736930" w:rsidRPr="00664725">
        <w:rPr>
          <w:rFonts w:ascii="Times New Roman" w:eastAsia="Times New Roman" w:hAnsi="Times New Roman"/>
          <w:b/>
          <w:lang w:eastAsia="ru-RU"/>
        </w:rPr>
        <w:t xml:space="preserve">.Укажите составные части </w:t>
      </w:r>
      <w:proofErr w:type="spellStart"/>
      <w:r w:rsidR="00736930" w:rsidRPr="00664725">
        <w:rPr>
          <w:rFonts w:ascii="Times New Roman" w:eastAsia="Times New Roman" w:hAnsi="Times New Roman"/>
          <w:b/>
          <w:lang w:eastAsia="ru-RU"/>
        </w:rPr>
        <w:t>ацинуса</w:t>
      </w:r>
      <w:proofErr w:type="spellEnd"/>
      <w:r w:rsidR="00736930" w:rsidRPr="00664725">
        <w:rPr>
          <w:rFonts w:ascii="Times New Roman" w:eastAsia="Times New Roman" w:hAnsi="Times New Roman"/>
          <w:b/>
          <w:lang w:eastAsia="ru-RU"/>
        </w:rPr>
        <w:t>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дыхательные бронхиолы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альвеолярные ходы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альвеолярные мешочки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альвеолы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А - верно 1,2,3; В - 1,3; C - 2,4; D - 4; E - все верно.</w:t>
      </w:r>
    </w:p>
    <w:p w14:paraId="66FA6526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14:paraId="2F075632" w14:textId="2106BB65" w:rsidR="00E60549" w:rsidRPr="00664725" w:rsidRDefault="008C16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33</w:t>
      </w:r>
      <w:r w:rsidR="00736930" w:rsidRPr="00664725">
        <w:rPr>
          <w:rFonts w:ascii="Times New Roman" w:eastAsia="Times New Roman" w:hAnsi="Times New Roman"/>
          <w:b/>
          <w:lang w:eastAsia="ru-RU"/>
        </w:rPr>
        <w:t xml:space="preserve">.Укажите </w:t>
      </w:r>
      <w:proofErr w:type="spellStart"/>
      <w:r w:rsidR="00736930" w:rsidRPr="00664725">
        <w:rPr>
          <w:rFonts w:ascii="Times New Roman" w:eastAsia="Times New Roman" w:hAnsi="Times New Roman"/>
          <w:b/>
          <w:lang w:eastAsia="ru-RU"/>
        </w:rPr>
        <w:t>скелетотопию</w:t>
      </w:r>
      <w:proofErr w:type="spellEnd"/>
      <w:r w:rsidR="00736930" w:rsidRPr="00664725">
        <w:rPr>
          <w:rFonts w:ascii="Times New Roman" w:eastAsia="Times New Roman" w:hAnsi="Times New Roman"/>
          <w:b/>
          <w:lang w:eastAsia="ru-RU"/>
        </w:rPr>
        <w:t xml:space="preserve"> верхушки легкого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96FD6" w:rsidRPr="00796FD6">
        <w:rPr>
          <w:rFonts w:ascii="Times New Roman" w:eastAsia="Times New Roman" w:hAnsi="Times New Roman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lang w:eastAsia="ru-RU"/>
        </w:rPr>
        <w:t xml:space="preserve">A. Соответственно остистому отростку </w:t>
      </w:r>
      <w:r w:rsidR="00736930" w:rsidRPr="00664725">
        <w:rPr>
          <w:rFonts w:ascii="Times New Roman" w:eastAsia="Times New Roman" w:hAnsi="Times New Roman"/>
          <w:lang w:val="en-US" w:eastAsia="ru-RU"/>
        </w:rPr>
        <w:t>V</w:t>
      </w:r>
      <w:r w:rsidR="00736930" w:rsidRPr="00664725">
        <w:rPr>
          <w:rFonts w:ascii="Times New Roman" w:eastAsia="Times New Roman" w:hAnsi="Times New Roman"/>
          <w:lang w:eastAsia="ru-RU"/>
        </w:rPr>
        <w:t>I C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96FD6" w:rsidRPr="00796FD6">
        <w:rPr>
          <w:rFonts w:ascii="Times New Roman" w:eastAsia="Times New Roman" w:hAnsi="Times New Roman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lang w:eastAsia="ru-RU"/>
        </w:rPr>
        <w:t xml:space="preserve">B. Соответственно остистому отростку </w:t>
      </w:r>
      <w:r w:rsidR="00736930" w:rsidRPr="00664725">
        <w:rPr>
          <w:rFonts w:ascii="Times New Roman" w:eastAsia="Times New Roman" w:hAnsi="Times New Roman"/>
          <w:lang w:val="en-US" w:eastAsia="ru-RU"/>
        </w:rPr>
        <w:t>V</w:t>
      </w:r>
      <w:r w:rsidR="00736930" w:rsidRPr="00664725">
        <w:rPr>
          <w:rFonts w:ascii="Times New Roman" w:eastAsia="Times New Roman" w:hAnsi="Times New Roman"/>
          <w:lang w:eastAsia="ru-RU"/>
        </w:rPr>
        <w:t xml:space="preserve"> С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96FD6" w:rsidRPr="00796FD6">
        <w:rPr>
          <w:rFonts w:ascii="Times New Roman" w:eastAsia="Times New Roman" w:hAnsi="Times New Roman"/>
          <w:lang w:eastAsia="ru-RU"/>
        </w:rPr>
        <w:t xml:space="preserve">           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С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t xml:space="preserve">. Соответственно остистому отростку </w:t>
      </w:r>
      <w:r w:rsidR="00736930" w:rsidRPr="00664725">
        <w:rPr>
          <w:rFonts w:ascii="Times New Roman" w:eastAsia="Times New Roman" w:hAnsi="Times New Roman"/>
          <w:lang w:val="en-US" w:eastAsia="ru-RU"/>
        </w:rPr>
        <w:t>V</w:t>
      </w:r>
      <w:r w:rsidR="00736930" w:rsidRPr="00664725">
        <w:rPr>
          <w:rFonts w:ascii="Times New Roman" w:eastAsia="Times New Roman" w:hAnsi="Times New Roman"/>
          <w:lang w:eastAsia="ru-RU"/>
        </w:rPr>
        <w:t>IIC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96FD6" w:rsidRPr="00796FD6">
        <w:rPr>
          <w:rFonts w:ascii="Times New Roman" w:eastAsia="Times New Roman" w:hAnsi="Times New Roman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lang w:eastAsia="ru-RU"/>
        </w:rPr>
        <w:t xml:space="preserve">D. Соответственно остистому отростку I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Th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96FD6" w:rsidRPr="00796FD6">
        <w:rPr>
          <w:rFonts w:ascii="Times New Roman" w:eastAsia="Times New Roman" w:hAnsi="Times New Roman"/>
          <w:lang w:eastAsia="ru-RU"/>
        </w:rPr>
        <w:t xml:space="preserve">            </w:t>
      </w:r>
      <w:r w:rsidR="00736930" w:rsidRPr="00664725">
        <w:rPr>
          <w:rFonts w:ascii="Times New Roman" w:eastAsia="Times New Roman" w:hAnsi="Times New Roman"/>
          <w:lang w:eastAsia="ru-RU"/>
        </w:rPr>
        <w:t>E. Ничего из вышеперечисленного</w:t>
      </w:r>
    </w:p>
    <w:p w14:paraId="47828B83" w14:textId="77777777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14:paraId="0647290C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E60549" w:rsidRPr="00664725">
          <w:type w:val="continuous"/>
          <w:pgSz w:w="11906" w:h="16838"/>
          <w:pgMar w:top="851" w:right="1134" w:bottom="851" w:left="1134" w:header="709" w:footer="709" w:gutter="0"/>
          <w:cols w:space="708"/>
        </w:sectPr>
      </w:pPr>
    </w:p>
    <w:p w14:paraId="24A01538" w14:textId="77777777" w:rsidR="00E60549" w:rsidRPr="00664725" w:rsidRDefault="00E6054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C5ABF1D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  <w:sectPr w:rsidR="00E60549" w:rsidRPr="00664725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14:paraId="30629719" w14:textId="263A7F3F" w:rsidR="00E60549" w:rsidRDefault="008C16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34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какие факторы оказывают влияние на фиксацию почки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почечная ножк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почечное ложе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внутрибрюшное давление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почечная фасция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65E380B9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514B7292" w14:textId="72DC7702" w:rsidR="00E60549" w:rsidRDefault="008C16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35</w:t>
      </w:r>
      <w:r w:rsidR="00736930" w:rsidRPr="00664725">
        <w:rPr>
          <w:rFonts w:ascii="Times New Roman" w:eastAsia="Times New Roman" w:hAnsi="Times New Roman"/>
          <w:b/>
          <w:lang w:eastAsia="ru-RU"/>
        </w:rPr>
        <w:t>Укажите, какое положение занимают почки по отношению к брюшине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A.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Экстраперитонеальное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B.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Мезоперитонеальное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C.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Интраперитонеальное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Не имеет отношения к брюшине</w:t>
      </w:r>
    </w:p>
    <w:p w14:paraId="5C743AEF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567738BC" w14:textId="23881F97" w:rsidR="00E60549" w:rsidRDefault="006447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3</w:t>
      </w:r>
      <w:r w:rsidR="003500E7" w:rsidRPr="00664725">
        <w:rPr>
          <w:rFonts w:ascii="Times New Roman" w:eastAsia="Times New Roman" w:hAnsi="Times New Roman"/>
          <w:b/>
          <w:lang w:eastAsia="ru-RU"/>
        </w:rPr>
        <w:t>6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на каком уровне проецируется верхний полюс левой почки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Середина Х грудного позвон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Нижний край X грудного позвон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C. Середина XI грудного позвон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Нижний край ХI грудного позвон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Середина ХII грудного позвонка</w:t>
      </w:r>
    </w:p>
    <w:p w14:paraId="3D3A7E0C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36C85B24" w14:textId="2DCE3F02" w:rsidR="00E60549" w:rsidRPr="00664725" w:rsidRDefault="006447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3</w:t>
      </w:r>
      <w:r w:rsidR="003500E7" w:rsidRPr="00664725">
        <w:rPr>
          <w:rFonts w:ascii="Times New Roman" w:eastAsia="Times New Roman" w:hAnsi="Times New Roman"/>
          <w:b/>
          <w:lang w:eastAsia="ru-RU"/>
        </w:rPr>
        <w:t>7.</w:t>
      </w:r>
      <w:r w:rsidR="00736930" w:rsidRPr="00664725">
        <w:rPr>
          <w:rFonts w:ascii="Times New Roman" w:eastAsia="Times New Roman" w:hAnsi="Times New Roman"/>
          <w:b/>
          <w:lang w:eastAsia="ru-RU"/>
        </w:rPr>
        <w:t>Укажите, на каком уровне проецируется верхний полюс правой почки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A. Середина Х грудного позвон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B. Нижний край X грудного позвон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Середина ХI грудного позвон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D. Нижний край ХI грудного позвонка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E. Середина ХII грудного позвонка</w:t>
      </w:r>
    </w:p>
    <w:p w14:paraId="0C879784" w14:textId="4BDBCC5C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lang w:eastAsia="ru-RU"/>
        </w:rPr>
        <w:t>.</w:t>
      </w:r>
    </w:p>
    <w:p w14:paraId="48CC5B26" w14:textId="70FFD49E" w:rsidR="00E60549" w:rsidRDefault="006447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3</w:t>
      </w:r>
      <w:r w:rsidR="003500E7" w:rsidRPr="00664725">
        <w:rPr>
          <w:rFonts w:ascii="Times New Roman" w:eastAsia="Times New Roman" w:hAnsi="Times New Roman"/>
          <w:b/>
          <w:lang w:eastAsia="ru-RU"/>
        </w:rPr>
        <w:t>8.</w:t>
      </w:r>
      <w:r w:rsidR="00736930" w:rsidRPr="00664725">
        <w:rPr>
          <w:rFonts w:ascii="Times New Roman" w:eastAsia="Times New Roman" w:hAnsi="Times New Roman"/>
          <w:b/>
          <w:lang w:eastAsia="ru-RU"/>
        </w:rPr>
        <w:t>Укажите, с какими органами соприкасается правая почка своей передней поверхностью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печень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петли тощей кишки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lastRenderedPageBreak/>
        <w:tab/>
        <w:t>3) изгиб ободочной кишки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поджелудочная железа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603A4150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62D1A37C" w14:textId="2D105812" w:rsidR="00E60549" w:rsidRDefault="006447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3</w:t>
      </w:r>
      <w:r w:rsidR="003500E7" w:rsidRPr="00664725">
        <w:rPr>
          <w:rFonts w:ascii="Times New Roman" w:eastAsia="Times New Roman" w:hAnsi="Times New Roman"/>
          <w:b/>
          <w:lang w:eastAsia="ru-RU"/>
        </w:rPr>
        <w:t>9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какие части составляют корковое вещество почки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лучистая часть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пирамиды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свернутая часть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столбы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3493157C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1F79AE5B" w14:textId="04967027" w:rsidR="00E60549" w:rsidRDefault="006447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40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какие части составляют мозговое вещество почки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лучистая часть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пирамиды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свернутая часть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столбы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25F92B06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2F3AC496" w14:textId="64718D6B" w:rsidR="00E60549" w:rsidRDefault="006447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41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какие образования относятся к нефрону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96FD6" w:rsidRPr="00796FD6">
        <w:rPr>
          <w:rFonts w:ascii="Times New Roman" w:eastAsia="Times New Roman" w:hAnsi="Times New Roman"/>
          <w:lang w:eastAsia="ru-RU"/>
        </w:rPr>
        <w:t xml:space="preserve">             </w:t>
      </w:r>
      <w:r w:rsidR="00736930" w:rsidRPr="00664725">
        <w:rPr>
          <w:rFonts w:ascii="Times New Roman" w:eastAsia="Times New Roman" w:hAnsi="Times New Roman"/>
          <w:lang w:eastAsia="ru-RU"/>
        </w:rPr>
        <w:t>1) почечное тельце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96FD6" w:rsidRPr="00796FD6">
        <w:rPr>
          <w:rFonts w:ascii="Times New Roman" w:eastAsia="Times New Roman" w:hAnsi="Times New Roman"/>
          <w:lang w:eastAsia="ru-RU"/>
        </w:rPr>
        <w:t xml:space="preserve">             </w:t>
      </w:r>
      <w:r w:rsidR="00736930" w:rsidRPr="00664725">
        <w:rPr>
          <w:rFonts w:ascii="Times New Roman" w:eastAsia="Times New Roman" w:hAnsi="Times New Roman"/>
          <w:lang w:eastAsia="ru-RU"/>
        </w:rPr>
        <w:t>2) проксимальный и дистальный извитой каналец нефрон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96FD6" w:rsidRPr="00796FD6">
        <w:rPr>
          <w:rFonts w:ascii="Times New Roman" w:eastAsia="Times New Roman" w:hAnsi="Times New Roman"/>
          <w:lang w:eastAsia="ru-RU"/>
        </w:rPr>
        <w:t xml:space="preserve">             </w:t>
      </w:r>
      <w:r w:rsidR="00736930" w:rsidRPr="00664725">
        <w:rPr>
          <w:rFonts w:ascii="Times New Roman" w:eastAsia="Times New Roman" w:hAnsi="Times New Roman"/>
          <w:lang w:eastAsia="ru-RU"/>
        </w:rPr>
        <w:t>3) петля нефрон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96FD6" w:rsidRPr="00796FD6">
        <w:rPr>
          <w:rFonts w:ascii="Times New Roman" w:eastAsia="Times New Roman" w:hAnsi="Times New Roman"/>
          <w:lang w:eastAsia="ru-RU"/>
        </w:rPr>
        <w:t xml:space="preserve">             </w:t>
      </w:r>
      <w:r w:rsidR="00736930" w:rsidRPr="00664725">
        <w:rPr>
          <w:rFonts w:ascii="Times New Roman" w:eastAsia="Times New Roman" w:hAnsi="Times New Roman"/>
          <w:lang w:eastAsia="ru-RU"/>
        </w:rPr>
        <w:t>4) дистальный извитой каналец нефрона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4EF1CDE9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7C947CDD" w14:textId="60F46D6E" w:rsidR="00E60549" w:rsidRDefault="006447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42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какие образования нефрона располагаются в мозговом веществе почки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проксимальный извитой каналец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петля нефрон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дистальный извитой каналец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прямой почечный каналец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03F2E4AC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3DB78187" w14:textId="48B81682" w:rsidR="00E60549" w:rsidRDefault="006447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43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в каких отделах нефрона происходит процесс реабсорбции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дистальная часть канальца нефрон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проксимальная часть канальца нефрон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петля нефрон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почечное тельце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38698E2D" w14:textId="77777777" w:rsidR="008D379D" w:rsidRPr="008D379D" w:rsidRDefault="008D37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43F0EB37" w14:textId="33DE62EA" w:rsidR="00E60549" w:rsidRPr="00664725" w:rsidRDefault="006447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</w:t>
      </w:r>
      <w:r w:rsidR="003500E7" w:rsidRPr="00664725">
        <w:rPr>
          <w:rFonts w:ascii="Times New Roman" w:eastAsia="Times New Roman" w:hAnsi="Times New Roman"/>
          <w:b/>
          <w:lang w:eastAsia="ru-RU"/>
        </w:rPr>
        <w:t>44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 части мочеточника: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брюшная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тазовая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 xml:space="preserve">3) </w:t>
      </w:r>
      <w:proofErr w:type="spellStart"/>
      <w:r w:rsidR="00736930" w:rsidRPr="00664725">
        <w:rPr>
          <w:rFonts w:ascii="Times New Roman" w:eastAsia="Times New Roman" w:hAnsi="Times New Roman"/>
          <w:lang w:eastAsia="ru-RU"/>
        </w:rPr>
        <w:t>внутристеночная</w:t>
      </w:r>
      <w:proofErr w:type="spellEnd"/>
      <w:r w:rsidR="00736930" w:rsidRPr="00664725">
        <w:rPr>
          <w:rFonts w:ascii="Times New Roman" w:eastAsia="Times New Roman" w:hAnsi="Times New Roman"/>
          <w:lang w:eastAsia="ru-RU"/>
        </w:rPr>
        <w:t>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4) лоханочная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18B0D65E" w14:textId="4A3BCCE6" w:rsidR="00E60549" w:rsidRPr="00664725" w:rsidRDefault="007369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lang w:eastAsia="ru-RU"/>
        </w:rPr>
        <w:t>.</w:t>
      </w:r>
    </w:p>
    <w:p w14:paraId="531C988F" w14:textId="6FC0329F" w:rsidR="00E60549" w:rsidRPr="00664725" w:rsidRDefault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45</w:t>
      </w:r>
      <w:r w:rsidR="00736930" w:rsidRPr="00664725">
        <w:rPr>
          <w:rFonts w:ascii="Times New Roman" w:eastAsia="Times New Roman" w:hAnsi="Times New Roman"/>
          <w:b/>
          <w:lang w:eastAsia="ru-RU"/>
        </w:rPr>
        <w:t>.Укажите, к каким органам прилежит задняя поверхность мочевого пузыря у мужчин:</w:t>
      </w:r>
      <w:r w:rsidR="00736930" w:rsidRPr="00664725">
        <w:rPr>
          <w:rFonts w:ascii="Times New Roman" w:eastAsia="Times New Roman" w:hAnsi="Times New Roman"/>
          <w:b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1) прямая кишка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2) семенные пузырьки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tab/>
        <w:t>3) ампулы семявыносящих протоков,</w:t>
      </w:r>
      <w:r w:rsidR="00736930" w:rsidRPr="00664725">
        <w:rPr>
          <w:rFonts w:ascii="Times New Roman" w:eastAsia="Times New Roman" w:hAnsi="Times New Roman"/>
          <w:lang w:eastAsia="ru-RU"/>
        </w:rPr>
        <w:br/>
      </w:r>
      <w:r w:rsidR="00736930" w:rsidRPr="00664725">
        <w:rPr>
          <w:rFonts w:ascii="Times New Roman" w:eastAsia="Times New Roman" w:hAnsi="Times New Roman"/>
          <w:lang w:eastAsia="ru-RU"/>
        </w:rPr>
        <w:lastRenderedPageBreak/>
        <w:tab/>
        <w:t>4) предстательная железа.</w:t>
      </w:r>
      <w:r w:rsidR="00736930"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="00736930"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5D85E943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5529461" w14:textId="77777777" w:rsidR="003500E7" w:rsidRDefault="003500E7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46.Укажите характеристики наружного строения яичка:</w:t>
      </w:r>
      <w:r w:rsidRPr="00664725">
        <w:rPr>
          <w:rFonts w:ascii="Times New Roman" w:eastAsia="Times New Roman" w:hAnsi="Times New Roman"/>
          <w:b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1) латеральная и медиальная поверхности,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2) передний и задний края,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3) верхний и нижний концы,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4) привесок яичка.</w:t>
      </w:r>
      <w:r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019E99F6" w14:textId="77777777" w:rsidR="008D379D" w:rsidRPr="008D379D" w:rsidRDefault="008D379D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7C133815" w14:textId="77777777" w:rsidR="003500E7" w:rsidRDefault="003500E7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47.Укажите, в каких канальцах яичка вырабатываются сперматозоиды:</w:t>
      </w:r>
      <w:r w:rsidRPr="00664725">
        <w:rPr>
          <w:rFonts w:ascii="Times New Roman" w:eastAsia="Times New Roman" w:hAnsi="Times New Roman"/>
          <w:b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A. Прямые семенные канальцы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B. Сеть яичка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C. Извитые семенные канальцы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D. Выносящие канальца яичка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E. Ничего из вышеперечисленного</w:t>
      </w:r>
    </w:p>
    <w:p w14:paraId="5C9C0F09" w14:textId="77777777" w:rsidR="008D379D" w:rsidRPr="008D379D" w:rsidRDefault="008D379D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085B7EBC" w14:textId="77777777" w:rsidR="003500E7" w:rsidRDefault="003500E7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48.Укажите, в каких структурах яичка вырабатываются мужские половые гормоны: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A. Прямые семенные канальца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B. Сеть яичка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C. Интерстициальные клетки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D. Выносящие канальцы яичка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E. Средостение яичка</w:t>
      </w:r>
    </w:p>
    <w:p w14:paraId="2AD3616C" w14:textId="77777777" w:rsidR="008D379D" w:rsidRPr="008D379D" w:rsidRDefault="008D379D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val="en-US" w:eastAsia="ru-RU"/>
        </w:rPr>
      </w:pPr>
    </w:p>
    <w:p w14:paraId="3919A493" w14:textId="3EA28690" w:rsidR="003500E7" w:rsidRPr="00DE6CD7" w:rsidRDefault="003500E7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49.Укажите, где располагается придаток яичка:</w:t>
      </w:r>
      <w:r w:rsidRPr="00664725">
        <w:rPr>
          <w:rFonts w:ascii="Times New Roman" w:eastAsia="Times New Roman" w:hAnsi="Times New Roman"/>
          <w:b/>
          <w:lang w:eastAsia="ru-RU"/>
        </w:rPr>
        <w:br/>
      </w:r>
      <w:r w:rsidR="00DE6CD7" w:rsidRPr="00DE6CD7">
        <w:rPr>
          <w:rFonts w:ascii="Times New Roman" w:eastAsia="Times New Roman" w:hAnsi="Times New Roman"/>
          <w:lang w:eastAsia="ru-RU"/>
        </w:rPr>
        <w:t xml:space="preserve">            </w:t>
      </w:r>
      <w:r w:rsidRPr="00664725">
        <w:rPr>
          <w:rFonts w:ascii="Times New Roman" w:eastAsia="Times New Roman" w:hAnsi="Times New Roman"/>
          <w:lang w:eastAsia="ru-RU"/>
        </w:rPr>
        <w:t>A. Вдоль переднего края яичка</w:t>
      </w:r>
      <w:r w:rsidRPr="00664725">
        <w:rPr>
          <w:rFonts w:ascii="Times New Roman" w:eastAsia="Times New Roman" w:hAnsi="Times New Roman"/>
          <w:lang w:eastAsia="ru-RU"/>
        </w:rPr>
        <w:br/>
      </w:r>
      <w:r w:rsidR="00DE6CD7" w:rsidRPr="00DE6CD7">
        <w:rPr>
          <w:rFonts w:ascii="Times New Roman" w:eastAsia="Times New Roman" w:hAnsi="Times New Roman"/>
          <w:lang w:eastAsia="ru-RU"/>
        </w:rPr>
        <w:t xml:space="preserve">            </w:t>
      </w:r>
      <w:r w:rsidRPr="00664725">
        <w:rPr>
          <w:rFonts w:ascii="Times New Roman" w:eastAsia="Times New Roman" w:hAnsi="Times New Roman"/>
          <w:lang w:eastAsia="ru-RU"/>
        </w:rPr>
        <w:t>B. Вдоль заднего края яичка</w:t>
      </w:r>
      <w:r w:rsidRPr="00664725">
        <w:rPr>
          <w:rFonts w:ascii="Times New Roman" w:eastAsia="Times New Roman" w:hAnsi="Times New Roman"/>
          <w:lang w:eastAsia="ru-RU"/>
        </w:rPr>
        <w:br/>
      </w:r>
      <w:r w:rsidR="00DE6CD7" w:rsidRPr="00DE6CD7">
        <w:rPr>
          <w:rFonts w:ascii="Times New Roman" w:eastAsia="Times New Roman" w:hAnsi="Times New Roman"/>
          <w:lang w:eastAsia="ru-RU"/>
        </w:rPr>
        <w:t xml:space="preserve">            </w:t>
      </w:r>
      <w:r w:rsidRPr="00664725">
        <w:rPr>
          <w:rFonts w:ascii="Times New Roman" w:eastAsia="Times New Roman" w:hAnsi="Times New Roman"/>
          <w:lang w:eastAsia="ru-RU"/>
        </w:rPr>
        <w:t>C. Прилежит к медиальной поверхности яичка</w:t>
      </w:r>
      <w:r w:rsidRPr="00664725">
        <w:rPr>
          <w:rFonts w:ascii="Times New Roman" w:eastAsia="Times New Roman" w:hAnsi="Times New Roman"/>
          <w:lang w:eastAsia="ru-RU"/>
        </w:rPr>
        <w:br/>
      </w:r>
      <w:r w:rsidR="00DE6CD7" w:rsidRPr="00DE6CD7">
        <w:rPr>
          <w:rFonts w:ascii="Times New Roman" w:eastAsia="Times New Roman" w:hAnsi="Times New Roman"/>
          <w:lang w:eastAsia="ru-RU"/>
        </w:rPr>
        <w:t xml:space="preserve">            </w:t>
      </w:r>
      <w:r w:rsidRPr="00664725">
        <w:rPr>
          <w:rFonts w:ascii="Times New Roman" w:eastAsia="Times New Roman" w:hAnsi="Times New Roman"/>
          <w:lang w:eastAsia="ru-RU"/>
        </w:rPr>
        <w:t>D. Прилежит к латеральной поверхности яичка</w:t>
      </w:r>
      <w:r w:rsidRPr="00664725">
        <w:rPr>
          <w:rFonts w:ascii="Times New Roman" w:eastAsia="Times New Roman" w:hAnsi="Times New Roman"/>
          <w:lang w:eastAsia="ru-RU"/>
        </w:rPr>
        <w:br/>
      </w:r>
      <w:r w:rsidR="00DE6CD7" w:rsidRPr="00DE6CD7">
        <w:rPr>
          <w:rFonts w:ascii="Times New Roman" w:eastAsia="Times New Roman" w:hAnsi="Times New Roman"/>
          <w:lang w:eastAsia="ru-RU"/>
        </w:rPr>
        <w:t xml:space="preserve">            </w:t>
      </w:r>
      <w:r w:rsidRPr="00664725">
        <w:rPr>
          <w:rFonts w:ascii="Times New Roman" w:eastAsia="Times New Roman" w:hAnsi="Times New Roman"/>
          <w:lang w:eastAsia="ru-RU"/>
        </w:rPr>
        <w:t>E. На нижнем полюсе яичка.</w:t>
      </w:r>
    </w:p>
    <w:p w14:paraId="4DC323E6" w14:textId="77777777" w:rsidR="008D379D" w:rsidRPr="00DE6CD7" w:rsidRDefault="008D379D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14:paraId="27CB70AC" w14:textId="77777777" w:rsidR="003500E7" w:rsidRPr="00664725" w:rsidRDefault="003500E7" w:rsidP="00350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664725">
        <w:rPr>
          <w:rFonts w:ascii="Times New Roman" w:eastAsia="Times New Roman" w:hAnsi="Times New Roman"/>
          <w:b/>
          <w:lang w:eastAsia="ru-RU"/>
        </w:rPr>
        <w:t>250.Укажите части придатка яичка:</w:t>
      </w:r>
      <w:r w:rsidRPr="00664725">
        <w:rPr>
          <w:rFonts w:ascii="Times New Roman" w:eastAsia="Times New Roman" w:hAnsi="Times New Roman"/>
          <w:b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1) тело,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2) головка,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3) хвост,</w:t>
      </w:r>
      <w:r w:rsidRPr="00664725">
        <w:rPr>
          <w:rFonts w:ascii="Times New Roman" w:eastAsia="Times New Roman" w:hAnsi="Times New Roman"/>
          <w:lang w:eastAsia="ru-RU"/>
        </w:rPr>
        <w:br/>
      </w:r>
      <w:r w:rsidRPr="00664725">
        <w:rPr>
          <w:rFonts w:ascii="Times New Roman" w:eastAsia="Times New Roman" w:hAnsi="Times New Roman"/>
          <w:lang w:eastAsia="ru-RU"/>
        </w:rPr>
        <w:tab/>
        <w:t>4) шейка.</w:t>
      </w:r>
      <w:r w:rsidRPr="00664725">
        <w:rPr>
          <w:rFonts w:ascii="Times New Roman" w:eastAsia="Times New Roman" w:hAnsi="Times New Roman"/>
          <w:lang w:eastAsia="ru-RU"/>
        </w:rPr>
        <w:br/>
        <w:t>При выборе ответа пользуйтесь кодом:</w:t>
      </w:r>
      <w:r w:rsidRPr="00664725">
        <w:rPr>
          <w:rFonts w:ascii="Times New Roman" w:eastAsia="Times New Roman" w:hAnsi="Times New Roman"/>
          <w:lang w:eastAsia="ru-RU"/>
        </w:rPr>
        <w:br/>
        <w:t>A - верно 1,2,3; B - 1,3; C - 2,4; D - 4; E - все верно.</w:t>
      </w:r>
    </w:p>
    <w:p w14:paraId="7B66150F" w14:textId="33F1C7AC" w:rsidR="003500E7" w:rsidRPr="00664725" w:rsidRDefault="003500E7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3500E7" w:rsidRPr="00664725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1642C9A7" w14:textId="77777777" w:rsidR="00E60549" w:rsidRPr="00664725" w:rsidRDefault="00E6054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  <w:sectPr w:rsidR="00E60549" w:rsidRPr="00664725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14:paraId="5FC33922" w14:textId="6D1CA58B" w:rsidR="00E60549" w:rsidRPr="00664725" w:rsidRDefault="00E60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sectPr w:rsidR="00E60549" w:rsidRPr="00664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C2CF" w14:textId="77777777" w:rsidR="0098148A" w:rsidRDefault="0098148A">
      <w:pPr>
        <w:spacing w:line="240" w:lineRule="auto"/>
      </w:pPr>
      <w:r>
        <w:separator/>
      </w:r>
    </w:p>
  </w:endnote>
  <w:endnote w:type="continuationSeparator" w:id="0">
    <w:p w14:paraId="12995467" w14:textId="77777777" w:rsidR="0098148A" w:rsidRDefault="00981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1936A" w14:textId="77777777" w:rsidR="0098148A" w:rsidRDefault="0098148A">
      <w:pPr>
        <w:spacing w:after="0"/>
      </w:pPr>
      <w:r>
        <w:separator/>
      </w:r>
    </w:p>
  </w:footnote>
  <w:footnote w:type="continuationSeparator" w:id="0">
    <w:p w14:paraId="322F3D36" w14:textId="77777777" w:rsidR="0098148A" w:rsidRDefault="009814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num w:numId="1" w16cid:durableId="55196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C9D"/>
    <w:rsid w:val="000230E5"/>
    <w:rsid w:val="001D785D"/>
    <w:rsid w:val="00225AB4"/>
    <w:rsid w:val="00295790"/>
    <w:rsid w:val="003500E7"/>
    <w:rsid w:val="003D277B"/>
    <w:rsid w:val="004E5C9D"/>
    <w:rsid w:val="005554E6"/>
    <w:rsid w:val="0057000B"/>
    <w:rsid w:val="00583307"/>
    <w:rsid w:val="00610AEF"/>
    <w:rsid w:val="006447D4"/>
    <w:rsid w:val="00664725"/>
    <w:rsid w:val="00687351"/>
    <w:rsid w:val="00736930"/>
    <w:rsid w:val="00796FD6"/>
    <w:rsid w:val="00864CB0"/>
    <w:rsid w:val="008C16F1"/>
    <w:rsid w:val="008D379D"/>
    <w:rsid w:val="00965B37"/>
    <w:rsid w:val="0098148A"/>
    <w:rsid w:val="00AD4FBC"/>
    <w:rsid w:val="00B250BA"/>
    <w:rsid w:val="00CD5AAC"/>
    <w:rsid w:val="00D037EA"/>
    <w:rsid w:val="00DE6CD7"/>
    <w:rsid w:val="00E60549"/>
    <w:rsid w:val="00EC7319"/>
    <w:rsid w:val="00F066DF"/>
    <w:rsid w:val="00F6636C"/>
    <w:rsid w:val="177A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0A47"/>
  <w15:docId w15:val="{3A004DFB-67CD-4D33-A05A-E3C81189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zh-C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5">
    <w:name w:val="List Number 5"/>
    <w:basedOn w:val="a"/>
    <w:semiHidden/>
    <w:unhideWhenUsed/>
    <w:qFormat/>
    <w:pPr>
      <w:numPr>
        <w:numId w:val="1"/>
      </w:numPr>
      <w:overflowPunct w:val="0"/>
      <w:autoSpaceDE w:val="0"/>
      <w:autoSpaceDN w:val="0"/>
      <w:adjustRightInd w:val="0"/>
      <w:spacing w:after="120" w:line="200" w:lineRule="atLeast"/>
      <w:ind w:left="0" w:firstLine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qFormat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qFormat/>
    <w:rPr>
      <w:rFonts w:ascii="Arial" w:eastAsia="Times New Roman" w:hAnsi="Arial" w:cs="Times New Roman"/>
      <w:b/>
      <w:bCs/>
      <w:i/>
      <w:iCs/>
      <w:sz w:val="28"/>
      <w:szCs w:val="28"/>
      <w:lang w:val="zh-CN"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FontStyle26">
    <w:name w:val="Font Style26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7D98-C98F-4009-8552-90082707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7</Pages>
  <Words>8304</Words>
  <Characters>4733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1</dc:creator>
  <cp:lastModifiedBy>Пользователь</cp:lastModifiedBy>
  <cp:revision>26</cp:revision>
  <cp:lastPrinted>2022-12-23T04:52:00Z</cp:lastPrinted>
  <dcterms:created xsi:type="dcterms:W3CDTF">2022-12-19T10:09:00Z</dcterms:created>
  <dcterms:modified xsi:type="dcterms:W3CDTF">2025-12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DE4F7DAA70141C7A610A4FAC0C07D2F</vt:lpwstr>
  </property>
</Properties>
</file>